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25" w:rsidRPr="003E792F" w:rsidRDefault="00E44E25" w:rsidP="00496E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"/>
          <w:szCs w:val="28"/>
          <w:lang w:eastAsia="es-ES"/>
        </w:rPr>
      </w:pPr>
      <w:bookmarkStart w:id="0" w:name="_GoBack"/>
      <w:bookmarkEnd w:id="0"/>
    </w:p>
    <w:p w:rsidR="00BD6C23" w:rsidRPr="00B3714B" w:rsidRDefault="00E37D4A" w:rsidP="00496E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10"/>
          <w:szCs w:val="10"/>
          <w:lang w:eastAsia="es-ES"/>
        </w:rPr>
      </w:pPr>
      <w:r w:rsidRPr="00496E18">
        <w:rPr>
          <w:rFonts w:ascii="Arial" w:eastAsia="Times New Roman" w:hAnsi="Arial" w:cs="Arial"/>
          <w:b/>
          <w:noProof/>
          <w:sz w:val="28"/>
          <w:szCs w:val="28"/>
          <w:lang w:eastAsia="es-ES"/>
        </w:rPr>
        <w:t xml:space="preserve"> </w:t>
      </w:r>
    </w:p>
    <w:tbl>
      <w:tblPr>
        <w:tblStyle w:val="Tablaconcuadrcula"/>
        <w:tblW w:w="10774" w:type="dxa"/>
        <w:tblInd w:w="-318" w:type="dxa"/>
        <w:tblLook w:val="04A0" w:firstRow="1" w:lastRow="0" w:firstColumn="1" w:lastColumn="0" w:noHBand="0" w:noVBand="1"/>
      </w:tblPr>
      <w:tblGrid>
        <w:gridCol w:w="3403"/>
        <w:gridCol w:w="1134"/>
        <w:gridCol w:w="425"/>
        <w:gridCol w:w="1985"/>
        <w:gridCol w:w="3827"/>
      </w:tblGrid>
      <w:tr w:rsidR="001941CE" w:rsidRPr="00496E18" w:rsidTr="00B3714B"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41CE" w:rsidRPr="00496E18" w:rsidRDefault="0034110E" w:rsidP="00496E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</w:pPr>
            <w:r w:rsidRPr="00496E18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DATOS PERSONALES</w:t>
            </w:r>
          </w:p>
        </w:tc>
      </w:tr>
      <w:tr w:rsidR="00B3714B" w:rsidRPr="00496E18" w:rsidTr="00B3714B">
        <w:trPr>
          <w:trHeight w:val="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7006" w:rsidRPr="00DD3636" w:rsidRDefault="00F87006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Nombre (s)</w:t>
            </w:r>
            <w:r w:rsidR="00BD6C2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:</w:t>
            </w:r>
            <w:r w:rsidR="00B3714B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_____</w:t>
            </w:r>
            <w:r w:rsidR="00B3714B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</w:t>
            </w:r>
            <w:r w:rsidR="00B3714B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006" w:rsidRPr="00DD3636" w:rsidRDefault="00F87006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Primer Apellido</w:t>
            </w:r>
            <w:r w:rsidR="00BD6C2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:</w:t>
            </w:r>
            <w:r w:rsidR="00B3714B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_____</w:t>
            </w:r>
            <w:r w:rsidR="00B3714B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</w:t>
            </w:r>
            <w:r w:rsidR="00B3714B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7006" w:rsidRPr="00DD3636" w:rsidRDefault="00F87006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Segundo Apellido</w:t>
            </w:r>
            <w:r w:rsidR="00BD6C2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:</w:t>
            </w:r>
            <w:r w:rsidR="00B3714B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B3714B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</w:t>
            </w:r>
            <w:r w:rsidR="00B3714B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</w:t>
            </w:r>
            <w:r w:rsidR="00B3714B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</w:t>
            </w:r>
          </w:p>
        </w:tc>
      </w:tr>
      <w:tr w:rsidR="00255C83" w:rsidRPr="00496E18" w:rsidTr="00B3714B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87F" w:rsidRPr="00DD3636" w:rsidRDefault="00255C83" w:rsidP="001A62E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Carné de Identidad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: </w:t>
            </w:r>
            <w:r w:rsidR="00BA245D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__________</w:t>
            </w: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                        </w:t>
            </w:r>
            <w:r w:rsidR="001A62E3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Color de la Piel</w:t>
            </w:r>
            <w:r w:rsidR="00BA245D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: N__</w:t>
            </w:r>
            <w:r w:rsidR="00AB7CDD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</w:t>
            </w:r>
            <w:r w:rsidR="00BA245D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B__</w:t>
            </w:r>
            <w:r w:rsidR="00AB7CDD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 M___</w:t>
            </w:r>
            <w:r w:rsidR="00BA245D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 </w:t>
            </w:r>
          </w:p>
        </w:tc>
      </w:tr>
      <w:tr w:rsidR="00C56902" w:rsidRPr="00496E18" w:rsidTr="00B3714B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CDD" w:rsidRPr="00DD3636" w:rsidRDefault="00DD698D" w:rsidP="00DD698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País __________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__  Nacionalidad_____________    </w:t>
            </w:r>
            <w:r w:rsidR="00C56902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Ciudadanía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C56902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_____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</w:t>
            </w:r>
            <w:r w:rsidR="00C56902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       </w:t>
            </w:r>
          </w:p>
        </w:tc>
      </w:tr>
      <w:tr w:rsidR="005434CA" w:rsidRPr="00496E18" w:rsidTr="00B3714B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0A1" w:rsidRDefault="005434CA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Dirección Particular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: </w:t>
            </w:r>
            <w:r w:rsidR="00646F4A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Calle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646F4A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_____</w:t>
            </w:r>
            <w:r w:rsidR="00AD30A1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__</w:t>
            </w:r>
            <w:r w:rsidR="00646F4A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, No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646F4A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____, </w:t>
            </w: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Apto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</w:t>
            </w:r>
            <w:r w:rsidR="00256861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, Entre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256861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_____</w:t>
            </w:r>
            <w:r w:rsidR="00AD30A1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</w:t>
            </w:r>
            <w:r w:rsidR="00256861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y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________</w:t>
            </w:r>
            <w:r w:rsidR="00646F4A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  <w:r w:rsidR="00AD30A1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__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,</w:t>
            </w:r>
            <w:r w:rsidR="00646F4A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400550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                                  </w:t>
            </w:r>
          </w:p>
          <w:p w:rsidR="00AD30A1" w:rsidRPr="00AD30A1" w:rsidRDefault="00AD30A1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6"/>
                <w:szCs w:val="24"/>
                <w:lang w:eastAsia="es-ES"/>
              </w:rPr>
            </w:pPr>
          </w:p>
          <w:p w:rsidR="005434CA" w:rsidRDefault="00256861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Consejo Popular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_____</w:t>
            </w:r>
            <w:r w:rsidR="00AD30A1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_</w:t>
            </w: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, Municipio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_____</w:t>
            </w:r>
            <w:r w:rsidR="00AD30A1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_____</w:t>
            </w: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, Provincia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D97826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_____</w:t>
            </w:r>
            <w:r w:rsidR="00AD30A1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__________</w:t>
            </w:r>
            <w:r w:rsidR="00D847F9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</w:p>
          <w:p w:rsidR="00DD3636" w:rsidRPr="00AD30A1" w:rsidRDefault="00DD3636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4"/>
                <w:szCs w:val="10"/>
                <w:lang w:eastAsia="es-ES"/>
              </w:rPr>
            </w:pPr>
          </w:p>
        </w:tc>
      </w:tr>
      <w:tr w:rsidR="0022191C" w:rsidRPr="00496E18" w:rsidTr="00B3714B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91C" w:rsidRDefault="002A41ED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Nivel</w:t>
            </w:r>
            <w:r w:rsidR="0022191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Escolar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: </w:t>
            </w:r>
            <w:r w:rsidR="0022191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Primaria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8C35FE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  <w:r w:rsidR="0022191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Secundaria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8C35FE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  <w:r w:rsidR="0022191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Téc</w:t>
            </w:r>
            <w:r w:rsidR="008C35FE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nico Medio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8C35FE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 Obrero Calificado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__</w:t>
            </w:r>
            <w:r w:rsidR="00D02CF4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8C35FE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Medio Superior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8C35FE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  <w:r w:rsidR="0022191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Superior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22191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__ </w:t>
            </w:r>
          </w:p>
          <w:p w:rsidR="00DD3636" w:rsidRPr="00AD30A1" w:rsidRDefault="00DD3636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6"/>
                <w:szCs w:val="10"/>
                <w:lang w:eastAsia="es-ES"/>
              </w:rPr>
            </w:pPr>
          </w:p>
        </w:tc>
      </w:tr>
      <w:tr w:rsidR="007C70C2" w:rsidRPr="00496E18" w:rsidTr="00672517">
        <w:trPr>
          <w:trHeight w:val="600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7E" w:rsidRDefault="007C70C2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Procedencia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: </w:t>
            </w:r>
            <w:r w:rsidR="007E652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Estudiante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7E652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7E652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Trabajador</w:t>
            </w:r>
            <w:r w:rsidR="00985073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Estatal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7E652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 Jubilado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7E652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 Ama de Casa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7E652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 Desvinculado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7E652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 Disponible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7E652C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__ </w:t>
            </w:r>
          </w:p>
          <w:p w:rsidR="00F878B2" w:rsidRDefault="007E652C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Menor autorizado __ Sancionado sin Internamiento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__ </w:t>
            </w:r>
            <w:r w:rsidR="00FC7C43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Trabajador No Estatal</w:t>
            </w:r>
            <w:r w:rsidR="000722D3"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F878B2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</w:p>
          <w:p w:rsidR="00DD3636" w:rsidRPr="00672517" w:rsidRDefault="00DD3636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"/>
                <w:szCs w:val="10"/>
                <w:lang w:eastAsia="es-ES"/>
              </w:rPr>
            </w:pPr>
          </w:p>
        </w:tc>
      </w:tr>
      <w:tr w:rsidR="00AA2CFA" w:rsidRPr="00496E18" w:rsidTr="00672517">
        <w:trPr>
          <w:trHeight w:val="27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A" w:rsidRPr="00DD3636" w:rsidRDefault="00AA2CFA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Teléfonos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A" w:rsidRPr="00DD3636" w:rsidRDefault="00AA2CFA" w:rsidP="00AA2CF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Correo Electrónico:</w:t>
            </w:r>
          </w:p>
        </w:tc>
      </w:tr>
      <w:tr w:rsidR="001827E9" w:rsidRPr="00496E18" w:rsidTr="00E168D2">
        <w:trPr>
          <w:trHeight w:val="26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3636" w:rsidRPr="00DD3636" w:rsidRDefault="00F878B2" w:rsidP="00AA2CF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="Times New Roman" w:hAnsi="Arial" w:cs="Arial"/>
                <w:noProof/>
                <w:sz w:val="10"/>
                <w:szCs w:val="10"/>
                <w:lang w:eastAsia="es-ES"/>
              </w:rPr>
            </w:pPr>
            <w:r w:rsidRPr="00496E18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 xml:space="preserve">DATOS 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 xml:space="preserve">SOBRE LA AFILIACION </w:t>
            </w:r>
            <w:r w:rsidR="00AA2CFA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DE LA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 xml:space="preserve"> SEGURIDAD SOCIAL </w:t>
            </w:r>
          </w:p>
        </w:tc>
      </w:tr>
      <w:tr w:rsidR="00F878B2" w:rsidRPr="00496E18" w:rsidTr="007149CA">
        <w:trPr>
          <w:trHeight w:val="15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8B2" w:rsidRPr="00496E18" w:rsidRDefault="00F878B2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Se </w:t>
            </w:r>
            <w:r w:rsidR="000D74F4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encuentra Afiliado a la 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Seguridad Social: Sí </w:t>
            </w: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___    No___ </w:t>
            </w:r>
            <w:r w:rsidRPr="00496E18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 xml:space="preserve"> </w:t>
            </w:r>
          </w:p>
          <w:p w:rsidR="00F878B2" w:rsidRDefault="00F878B2" w:rsidP="00D1253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De Marcar Sí: Diga a cúal Régimen perteneces:  </w:t>
            </w:r>
            <w:r w:rsidRPr="00D1253B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Régimen General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______          </w:t>
            </w:r>
            <w:r w:rsidRPr="00D1253B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Régimen 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E</w:t>
            </w:r>
            <w:r w:rsidRPr="00D1253B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special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___</w:t>
            </w:r>
          </w:p>
          <w:p w:rsidR="00F878B2" w:rsidRPr="00D1253B" w:rsidRDefault="0001700F" w:rsidP="00D1253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De Marcar No: Seleccione la base de contribución por la cual se afiliara.</w:t>
            </w:r>
          </w:p>
          <w:p w:rsidR="00F878B2" w:rsidRDefault="00F878B2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Base de Contribución: 2000 __ 2500 __ 2700 __ 3000 __ 3500 __ 4000 __ 4500 __ 5000 __ 5500 __ 6000 __ </w:t>
            </w:r>
          </w:p>
          <w:p w:rsidR="00E94175" w:rsidRDefault="00F878B2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DD3636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6500 __ 7000 __ 7500 __ 8000 __ 8500 __ 9000 __ 9500 __</w:t>
            </w:r>
          </w:p>
        </w:tc>
      </w:tr>
      <w:tr w:rsidR="0093039A" w:rsidRPr="0093039A" w:rsidTr="00B3714B"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7689D" w:rsidRPr="0093039A" w:rsidRDefault="0037689D" w:rsidP="00496E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color w:val="FF0000"/>
                <w:sz w:val="24"/>
                <w:szCs w:val="24"/>
                <w:lang w:eastAsia="es-ES"/>
              </w:rPr>
            </w:pPr>
            <w:r w:rsidRPr="00FC2C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DATOS DEL PROYECTO</w:t>
            </w:r>
            <w:r w:rsidR="00911D9C" w:rsidRPr="00FC2C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93039A" w:rsidRPr="0093039A" w:rsidTr="00B3714B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D9C" w:rsidRPr="0093039A" w:rsidRDefault="00212992" w:rsidP="00FC2CD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s-ES"/>
              </w:rPr>
            </w:pPr>
            <w:r w:rsidRPr="00FC2CD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Nombre del Proyecto</w:t>
            </w:r>
            <w:r w:rsidR="00FC2CDE" w:rsidRPr="00FC2CD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(de corresponderse)</w:t>
            </w:r>
            <w:r w:rsidR="000722D3" w:rsidRPr="00FC2CD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:</w:t>
            </w:r>
            <w:r w:rsidR="00DD3636" w:rsidRPr="00FC2CD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_________________________________________</w:t>
            </w:r>
            <w:r w:rsidR="00FC2CDE" w:rsidRPr="00FC2CD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_</w:t>
            </w:r>
          </w:p>
        </w:tc>
      </w:tr>
      <w:tr w:rsidR="0093039A" w:rsidRPr="0093039A" w:rsidTr="00B3714B">
        <w:trPr>
          <w:trHeight w:val="454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2BB" w:rsidRPr="00DD2667" w:rsidRDefault="009E22BB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Actividad Principal:</w:t>
            </w:r>
            <w:r w:rsidR="000722D3"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_____________________</w:t>
            </w:r>
            <w:r w:rsidR="00DD3636"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</w:t>
            </w:r>
            <w:r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________</w:t>
            </w:r>
          </w:p>
          <w:p w:rsidR="009E22BB" w:rsidRPr="00DD2667" w:rsidRDefault="009E22BB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Actividades Secundarias:</w:t>
            </w:r>
            <w:r w:rsidR="000722D3"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_________________________</w:t>
            </w:r>
            <w:r w:rsidR="00DD3636"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</w:t>
            </w:r>
            <w:r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</w:t>
            </w:r>
          </w:p>
        </w:tc>
      </w:tr>
      <w:tr w:rsidR="0093039A" w:rsidRPr="0093039A" w:rsidTr="00202450">
        <w:trPr>
          <w:trHeight w:val="698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3" w:rsidRPr="00DD2667" w:rsidRDefault="009E22BB" w:rsidP="004B26B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Descripción del </w:t>
            </w:r>
            <w:r w:rsidR="00FC2CDE"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alcance </w:t>
            </w:r>
            <w:r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Proyecto de Trabajo</w:t>
            </w:r>
            <w:r w:rsidR="000722D3"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: ____</w:t>
            </w:r>
            <w:r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__________</w:t>
            </w:r>
            <w:r w:rsidR="00DD3636"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</w:t>
            </w:r>
            <w:r w:rsidR="00FC2CDE"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</w:t>
            </w:r>
          </w:p>
          <w:p w:rsidR="009E22BB" w:rsidRPr="00DD2667" w:rsidRDefault="009E22BB" w:rsidP="004B26B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____________________________________________</w:t>
            </w:r>
            <w:r w:rsidR="00DD3636"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</w:t>
            </w:r>
            <w:r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</w:t>
            </w:r>
            <w:r w:rsidR="00496E18"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</w:t>
            </w:r>
            <w:r w:rsidRPr="00DD266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</w:p>
          <w:p w:rsidR="009E22BB" w:rsidRPr="00DD2667" w:rsidRDefault="00DD3636" w:rsidP="00E62DE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</w:pPr>
            <w:r w:rsidRPr="00DD266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</w:t>
            </w:r>
            <w:r w:rsidR="00F46576" w:rsidRPr="00DD266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(</w:t>
            </w:r>
            <w:r w:rsidR="009E22BB" w:rsidRPr="00DD266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S</w:t>
            </w:r>
            <w:r w:rsidR="000056A8" w:rsidRPr="00DD266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i</w:t>
            </w:r>
            <w:r w:rsidR="009E22BB" w:rsidRPr="00DD266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 xml:space="preserve"> requiere más espacio, adjunte a la planilla un anexo con la continuación de la descripción del proyecto</w:t>
            </w:r>
            <w:r w:rsidR="00F46576" w:rsidRPr="00DD2667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)</w:t>
            </w:r>
          </w:p>
        </w:tc>
      </w:tr>
      <w:tr w:rsidR="0093039A" w:rsidRPr="0093039A" w:rsidTr="004B26B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4C3" w:rsidRPr="00937C83" w:rsidRDefault="00C814C3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Lugar donde </w:t>
            </w:r>
            <w:r w:rsidR="002E1D68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v</w:t>
            </w:r>
            <w:r w:rsidR="004B26B5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a </w:t>
            </w:r>
            <w:r w:rsidR="002E1D68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a </w:t>
            </w:r>
            <w:r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ejercer</w:t>
            </w:r>
            <w:r w:rsidR="00E273F8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:</w:t>
            </w:r>
            <w:r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Su </w:t>
            </w:r>
            <w:r w:rsidR="00C97561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D</w:t>
            </w:r>
            <w:r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omicilio</w:t>
            </w:r>
            <w:r w:rsidR="00496E18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 Local o Espacio Arrendado</w:t>
            </w:r>
            <w:r w:rsidR="00DD3636" w:rsidRPr="00937C8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*</w:t>
            </w:r>
            <w:r w:rsidR="00496E18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0701F5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Áreas Habilitadas</w:t>
            </w:r>
            <w:r w:rsidR="00DD3636" w:rsidRPr="00937C8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*</w:t>
            </w:r>
            <w:r w:rsidR="00496E18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0701F5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DD3636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4109E6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Ambulatorio</w:t>
            </w:r>
            <w:r w:rsidR="00496E18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4109E6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__ </w:t>
            </w:r>
            <w:r w:rsidR="00C97561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Domicilio Usuario</w:t>
            </w:r>
            <w:r w:rsidR="00496E18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C97561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7A5A43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C973F8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V</w:t>
            </w:r>
            <w:r w:rsidR="00445C41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í</w:t>
            </w:r>
            <w:r w:rsidR="00C973F8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a</w:t>
            </w:r>
            <w:r w:rsidR="00D12DFA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Pública</w:t>
            </w:r>
            <w:r w:rsidR="00496E18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7A5A43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3D112D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F46576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Otro Domicilio___</w:t>
            </w:r>
          </w:p>
          <w:p w:rsidR="00717287" w:rsidRPr="0093039A" w:rsidRDefault="00DD3636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s-ES"/>
              </w:rPr>
            </w:pPr>
            <w:r w:rsidRPr="00937C8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*</w:t>
            </w:r>
            <w:r w:rsidR="00822886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Dirección del lugar donde </w:t>
            </w:r>
            <w:r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radica: _________________</w:t>
            </w:r>
            <w:r w:rsidR="00694B87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________________ </w:t>
            </w:r>
            <w:r w:rsidR="00F46576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   </w:t>
            </w:r>
            <w:r w:rsidR="00694B87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Horario de Funcionamiento:_______</w:t>
            </w:r>
            <w:r w:rsidR="00F46576" w:rsidRPr="00937C8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</w:p>
          <w:p w:rsidR="004B26B5" w:rsidRPr="00E168D2" w:rsidRDefault="004B26B5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color w:val="FF0000"/>
                <w:sz w:val="2"/>
                <w:szCs w:val="6"/>
                <w:lang w:eastAsia="es-ES"/>
              </w:rPr>
            </w:pPr>
          </w:p>
        </w:tc>
      </w:tr>
      <w:tr w:rsidR="0093039A" w:rsidRPr="0093039A" w:rsidTr="004B26B5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8" w:rsidRPr="00082565" w:rsidRDefault="00496E18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De ejercer en Local o Espacio Arrendado, </w:t>
            </w:r>
            <w:r w:rsidR="00DD3636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este </w:t>
            </w:r>
            <w:r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corresponde a</w:t>
            </w:r>
            <w:r w:rsidR="00BD5D54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una</w:t>
            </w:r>
            <w:r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: Persona Natural</w:t>
            </w:r>
            <w:r w:rsidR="00DD3636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 Persona Jurídica</w:t>
            </w:r>
            <w:r w:rsidR="00DD3636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__ </w:t>
            </w:r>
          </w:p>
          <w:p w:rsidR="00BD5D54" w:rsidRPr="00082565" w:rsidRDefault="00BD5D54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"/>
                <w:szCs w:val="6"/>
                <w:lang w:eastAsia="es-ES"/>
              </w:rPr>
            </w:pPr>
          </w:p>
          <w:p w:rsidR="00496E18" w:rsidRPr="00082565" w:rsidRDefault="00496E18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Si </w:t>
            </w:r>
            <w:r w:rsidR="00BD5D54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corresponde a</w:t>
            </w:r>
            <w:r w:rsidR="003F6370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una Persona Natural: Nombre</w:t>
            </w:r>
            <w:r w:rsidR="00BD5D54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6B1282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</w:t>
            </w:r>
            <w:r w:rsidR="003F6370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Apellidos</w:t>
            </w:r>
            <w:r w:rsidR="00BD5D54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</w:t>
            </w:r>
            <w:r w:rsidR="006B1282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</w:t>
            </w:r>
            <w:r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3F6370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CI</w:t>
            </w:r>
            <w:r w:rsidR="00BD5D54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6B1282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 Dirección_______</w:t>
            </w:r>
            <w:r w:rsidR="003F6370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</w:p>
          <w:p w:rsidR="00496E18" w:rsidRPr="00082565" w:rsidRDefault="00496E18" w:rsidP="00694B8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Si </w:t>
            </w:r>
            <w:r w:rsidR="00BD5D54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corresponde a </w:t>
            </w:r>
            <w:r w:rsidR="00E62DE0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una Persona Jurí</w:t>
            </w:r>
            <w:r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dica:</w:t>
            </w:r>
            <w:r w:rsidR="00BD5D54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3F6370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Titular del Inmueble</w:t>
            </w:r>
            <w:r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</w:t>
            </w:r>
            <w:r w:rsidR="00694B87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</w:t>
            </w:r>
            <w:r w:rsidR="008563BA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</w:t>
            </w:r>
            <w:r w:rsidR="00694B87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NIT</w:t>
            </w:r>
            <w:r w:rsidR="0046684E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</w:t>
            </w:r>
            <w:r w:rsidR="006E6B58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</w:t>
            </w:r>
            <w:r w:rsidR="008563BA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</w:t>
            </w:r>
            <w:r w:rsidR="0046684E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 Dirección__________</w:t>
            </w:r>
            <w:r w:rsidR="008563BA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</w:t>
            </w:r>
            <w:r w:rsidR="009D0D6A" w:rsidRPr="0008256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</w:p>
          <w:p w:rsidR="00F46576" w:rsidRPr="0093039A" w:rsidRDefault="00F46576" w:rsidP="00316D5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  <w:lang w:eastAsia="es-ES"/>
              </w:rPr>
            </w:pPr>
            <w:r w:rsidRPr="00082565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(Si requiere más espacio, adjunte a la planil</w:t>
            </w:r>
            <w:r w:rsidR="00316D5C" w:rsidRPr="00082565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la un anexo</w:t>
            </w:r>
            <w:r w:rsidRPr="00082565">
              <w:rPr>
                <w:rFonts w:ascii="Arial" w:eastAsia="Times New Roman" w:hAnsi="Arial" w:cs="Arial"/>
                <w:noProof/>
                <w:sz w:val="16"/>
                <w:szCs w:val="16"/>
                <w:lang w:eastAsia="es-ES"/>
              </w:rPr>
              <w:t>)</w:t>
            </w:r>
          </w:p>
        </w:tc>
      </w:tr>
      <w:tr w:rsidR="0093039A" w:rsidRPr="0093039A" w:rsidTr="004B26B5">
        <w:tc>
          <w:tcPr>
            <w:tcW w:w="10774" w:type="dxa"/>
            <w:gridSpan w:val="5"/>
            <w:tcBorders>
              <w:top w:val="single" w:sz="4" w:space="0" w:color="auto"/>
              <w:bottom w:val="nil"/>
            </w:tcBorders>
          </w:tcPr>
          <w:p w:rsidR="00C74579" w:rsidRPr="005C6673" w:rsidRDefault="00C74579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Si pretende 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a</w:t>
            </w:r>
            <w:r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rrendar</w:t>
            </w:r>
            <w:r w:rsidR="00B85525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una v</w:t>
            </w:r>
            <w:r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ivienda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: </w:t>
            </w:r>
          </w:p>
          <w:p w:rsidR="00BD5D54" w:rsidRPr="00672517" w:rsidRDefault="00BD5D54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"/>
                <w:szCs w:val="6"/>
                <w:lang w:eastAsia="es-ES"/>
              </w:rPr>
            </w:pPr>
          </w:p>
          <w:p w:rsidR="00AC7210" w:rsidRPr="005C6673" w:rsidRDefault="003114A4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Objeto de Arrendamiento: </w:t>
            </w:r>
            <w:r w:rsidR="00EB6F5B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Vivienda Completa</w:t>
            </w:r>
            <w:r w:rsidR="0084209B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(cantidad habitaciones)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84209B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__ </w:t>
            </w:r>
            <w:r w:rsidR="00EB6F5B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Habitaciones</w:t>
            </w:r>
            <w:r w:rsidR="0084209B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(cantidad)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84209B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__ </w:t>
            </w:r>
          </w:p>
          <w:p w:rsidR="005333ED" w:rsidRPr="005C6673" w:rsidRDefault="0087129E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Espacios de la Vivienda</w:t>
            </w:r>
            <w:r w:rsidR="00C00FF3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: </w:t>
            </w:r>
            <w:r w:rsidR="00795EF5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sala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5333ED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BD394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5333ED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comedor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5333ED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 patio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0056A8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 jardí</w:t>
            </w:r>
            <w:r w:rsidR="005333ED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n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5333ED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 azotea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5333ED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795EF5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5333ED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terraza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5333ED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 garaje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5333ED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 otros</w:t>
            </w:r>
            <w:r w:rsidR="00F03EC6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(cuá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l) </w:t>
            </w:r>
            <w:r w:rsidR="005333ED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5333ED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 </w:t>
            </w:r>
          </w:p>
          <w:p w:rsidR="0020568A" w:rsidRPr="005C6673" w:rsidRDefault="0020568A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"/>
                <w:szCs w:val="6"/>
                <w:lang w:eastAsia="es-ES"/>
              </w:rPr>
            </w:pPr>
          </w:p>
          <w:p w:rsidR="003367BF" w:rsidRPr="005C6673" w:rsidRDefault="0020568A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Va a </w:t>
            </w:r>
            <w:r w:rsidR="000056A8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arrendar piscina. Sí</w:t>
            </w:r>
            <w:r w:rsidR="004C7795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__ No __ (</w:t>
            </w:r>
            <w:r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de ser positivo) </w:t>
            </w:r>
            <w:r w:rsidR="002059BB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Área por metros cuadrados:</w:t>
            </w:r>
            <w:r w:rsidR="00BD5D54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2059BB" w:rsidRPr="005C6673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</w:t>
            </w:r>
          </w:p>
          <w:p w:rsidR="003E0A69" w:rsidRPr="005C6673" w:rsidRDefault="003E0A69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6"/>
                <w:szCs w:val="6"/>
                <w:lang w:eastAsia="es-ES"/>
              </w:rPr>
            </w:pPr>
          </w:p>
        </w:tc>
      </w:tr>
      <w:tr w:rsidR="0093039A" w:rsidRPr="0093039A" w:rsidTr="00B3714B">
        <w:tc>
          <w:tcPr>
            <w:tcW w:w="10774" w:type="dxa"/>
            <w:gridSpan w:val="5"/>
            <w:tcBorders>
              <w:top w:val="nil"/>
            </w:tcBorders>
          </w:tcPr>
          <w:p w:rsidR="00BD6C23" w:rsidRPr="009829F7" w:rsidRDefault="00BD6C23" w:rsidP="004B26B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Actúa en representación de una persona: S</w:t>
            </w:r>
            <w:r w:rsidR="003A722A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í</w:t>
            </w: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 No</w:t>
            </w:r>
            <w:r w:rsidR="00BD5D54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 (de ser positivo)</w:t>
            </w:r>
          </w:p>
          <w:p w:rsidR="0020568A" w:rsidRPr="009829F7" w:rsidRDefault="0020568A" w:rsidP="0020568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6"/>
                <w:szCs w:val="6"/>
                <w:lang w:eastAsia="es-ES"/>
              </w:rPr>
            </w:pPr>
          </w:p>
          <w:p w:rsidR="0020568A" w:rsidRPr="009829F7" w:rsidRDefault="0020568A" w:rsidP="0020568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Causas representación: Permiso de residencia en el exterior __ Incapacitado Judicialmente __ Menor de Edad __</w:t>
            </w:r>
          </w:p>
          <w:p w:rsidR="00BD5D54" w:rsidRPr="009829F7" w:rsidRDefault="00BD5D54" w:rsidP="004B26B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8"/>
                <w:szCs w:val="10"/>
                <w:lang w:eastAsia="es-ES"/>
              </w:rPr>
            </w:pPr>
          </w:p>
          <w:p w:rsidR="00BD6C23" w:rsidRPr="009829F7" w:rsidRDefault="00BD6C23" w:rsidP="004B26B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Nombre y Apellidos del representado.</w:t>
            </w:r>
            <w:r w:rsidR="00BD5D54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_</w:t>
            </w: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</w:t>
            </w:r>
            <w:r w:rsidR="00D326BB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BD5D54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D326BB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Carné de Identidad</w:t>
            </w:r>
            <w:r w:rsidR="00BD5D54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</w:t>
            </w:r>
            <w:r w:rsidR="00D326BB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</w:t>
            </w:r>
          </w:p>
          <w:p w:rsidR="00613997" w:rsidRPr="009829F7" w:rsidRDefault="00613997" w:rsidP="004B26B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4"/>
                <w:szCs w:val="20"/>
                <w:lang w:eastAsia="es-ES"/>
              </w:rPr>
            </w:pPr>
          </w:p>
          <w:p w:rsidR="00BD6C23" w:rsidRPr="009829F7" w:rsidRDefault="00BD6C23" w:rsidP="004B26B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Teléfonos:</w:t>
            </w:r>
            <w:r w:rsidR="00BD5D54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        </w:t>
            </w: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 </w:t>
            </w:r>
            <w:r w:rsidR="00613997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                                                      </w:t>
            </w:r>
            <w:r w:rsidR="00577765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         </w:t>
            </w: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Correo Electrónico:          </w:t>
            </w:r>
          </w:p>
          <w:p w:rsidR="00BD5D54" w:rsidRPr="009829F7" w:rsidRDefault="00BD5D54" w:rsidP="0020568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4"/>
                <w:szCs w:val="10"/>
                <w:lang w:eastAsia="es-ES"/>
              </w:rPr>
            </w:pPr>
          </w:p>
        </w:tc>
      </w:tr>
      <w:tr w:rsidR="0093039A" w:rsidRPr="0093039A" w:rsidTr="009829F7">
        <w:tc>
          <w:tcPr>
            <w:tcW w:w="10774" w:type="dxa"/>
            <w:gridSpan w:val="5"/>
            <w:tcBorders>
              <w:top w:val="nil"/>
            </w:tcBorders>
            <w:shd w:val="clear" w:color="auto" w:fill="auto"/>
          </w:tcPr>
          <w:p w:rsidR="008F4798" w:rsidRPr="008B5228" w:rsidRDefault="008F4798" w:rsidP="004B26B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8B5228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Su proyecto de trabajo incluye la utilización de un medio de transporte. </w:t>
            </w:r>
            <w:r w:rsidR="003A722A" w:rsidRPr="008B5228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Sí</w:t>
            </w:r>
            <w:r w:rsidRPr="008B5228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__</w:t>
            </w:r>
            <w:r w:rsidR="00393292" w:rsidRPr="008B5228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</w:t>
            </w:r>
            <w:r w:rsidRPr="008B5228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No __</w:t>
            </w:r>
            <w:r w:rsidR="00393292" w:rsidRPr="008B5228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</w:t>
            </w:r>
          </w:p>
          <w:p w:rsidR="004D6DEC" w:rsidRPr="008B5228" w:rsidRDefault="004D6DEC" w:rsidP="004B26B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8B5228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De Marcar Sí: Diga si es:  Propietario__________          </w:t>
            </w:r>
            <w:r w:rsidRPr="008B5228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Arrendatario_______</w:t>
            </w:r>
            <w:r w:rsidR="00131E7F" w:rsidRPr="008B5228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  Poseedor Legal_____</w:t>
            </w:r>
            <w:r w:rsidRPr="008B5228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 </w:t>
            </w:r>
          </w:p>
          <w:p w:rsidR="00F46576" w:rsidRPr="009829F7" w:rsidRDefault="00F46576" w:rsidP="00131E7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sz w:val="8"/>
                <w:szCs w:val="20"/>
                <w:lang w:eastAsia="es-ES"/>
              </w:rPr>
            </w:pPr>
          </w:p>
        </w:tc>
      </w:tr>
      <w:tr w:rsidR="0093039A" w:rsidRPr="0093039A" w:rsidTr="00B3714B">
        <w:tc>
          <w:tcPr>
            <w:tcW w:w="10774" w:type="dxa"/>
            <w:gridSpan w:val="5"/>
          </w:tcPr>
          <w:p w:rsidR="00BD6C23" w:rsidRPr="00131E7F" w:rsidRDefault="00BD6C23" w:rsidP="004C779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Interés de utilizar servicio de</w:t>
            </w:r>
            <w:r w:rsidR="004C7795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: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4C7795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Música 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grabada</w:t>
            </w:r>
            <w:r w:rsidR="004C7795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__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BD5D54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En 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vivo</w:t>
            </w:r>
            <w:r w:rsidR="00BD5D54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__ </w:t>
            </w:r>
            <w:r w:rsidR="00BD5D54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Audiovisual 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__ </w:t>
            </w:r>
            <w:r w:rsidR="00BD5D54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Artes 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escénicas</w:t>
            </w:r>
            <w:r w:rsidR="00BD5D54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</w:p>
        </w:tc>
      </w:tr>
      <w:tr w:rsidR="0093039A" w:rsidRPr="0093039A" w:rsidTr="00B3714B">
        <w:trPr>
          <w:trHeight w:val="170"/>
        </w:trPr>
        <w:tc>
          <w:tcPr>
            <w:tcW w:w="4537" w:type="dxa"/>
            <w:gridSpan w:val="2"/>
          </w:tcPr>
          <w:p w:rsidR="00BD6C23" w:rsidRPr="00131E7F" w:rsidRDefault="00BD6C23" w:rsidP="003A722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Interes de utilizar carteles. S</w:t>
            </w:r>
            <w:r w:rsidR="003A722A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í</w:t>
            </w:r>
            <w:r w:rsidR="002B724D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  No</w:t>
            </w:r>
            <w:r w:rsidR="002B724D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</w:p>
        </w:tc>
        <w:tc>
          <w:tcPr>
            <w:tcW w:w="6237" w:type="dxa"/>
            <w:gridSpan w:val="3"/>
          </w:tcPr>
          <w:p w:rsidR="00BD6C23" w:rsidRPr="00131E7F" w:rsidRDefault="00BD6C23" w:rsidP="003A722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</w:pP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Inscrito en Oficina Cubana Propiedad Industrial. S</w:t>
            </w:r>
            <w:r w:rsidR="003A722A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í</w:t>
            </w:r>
            <w:r w:rsidR="002B724D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 No</w:t>
            </w:r>
            <w:r w:rsidR="002B724D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</w:p>
        </w:tc>
      </w:tr>
      <w:tr w:rsidR="0093039A" w:rsidRPr="0093039A" w:rsidTr="00E168D2">
        <w:trPr>
          <w:trHeight w:val="299"/>
        </w:trPr>
        <w:tc>
          <w:tcPr>
            <w:tcW w:w="10774" w:type="dxa"/>
            <w:gridSpan w:val="5"/>
            <w:tcBorders>
              <w:bottom w:val="single" w:sz="2" w:space="0" w:color="auto"/>
            </w:tcBorders>
          </w:tcPr>
          <w:p w:rsidR="00BD6C23" w:rsidRPr="00131E7F" w:rsidRDefault="003A722A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Posee cuenta bancaria</w:t>
            </w:r>
            <w:r w:rsidR="004272F3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corriente vinculada al negocio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: Sí</w:t>
            </w:r>
            <w:r w:rsidR="002B724D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BD6C23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 No</w:t>
            </w:r>
            <w:r w:rsidR="002B724D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BD6C23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__  (de ser positivo)   </w:t>
            </w:r>
            <w:r w:rsidR="0020568A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No Cuenta</w:t>
            </w:r>
            <w:r w:rsidR="00BD6C23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:</w:t>
            </w:r>
            <w:r w:rsidR="002B724D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4272F3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</w:t>
            </w:r>
          </w:p>
          <w:p w:rsidR="00BD6C23" w:rsidRPr="009829F7" w:rsidRDefault="007262B5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(de ser negativo) </w:t>
            </w:r>
            <w:r w:rsidR="00BD6C23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Número Sucursal Bancaria</w:t>
            </w: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en que desea abrir la cuenta</w:t>
            </w:r>
            <w:r w:rsidR="00BD6C23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.____</w:t>
            </w:r>
            <w:r w:rsidR="002B724D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</w:t>
            </w: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</w:t>
            </w:r>
            <w:r w:rsidR="00BD6C23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</w:p>
          <w:p w:rsidR="00BD6C23" w:rsidRPr="008579BA" w:rsidRDefault="00BD6C23" w:rsidP="00DD028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b/>
                <w:i/>
                <w:noProof/>
                <w:color w:val="FF0000"/>
                <w:sz w:val="20"/>
                <w:szCs w:val="20"/>
                <w:lang w:eastAsia="es-ES"/>
              </w:rPr>
            </w:pP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Instrumentos de pago a utilizar: Tarjeta</w:t>
            </w:r>
            <w:r w:rsidR="002B724D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4C7795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Magnética</w:t>
            </w: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BD746A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Chequera</w:t>
            </w:r>
            <w:r w:rsidR="002B724D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BD746A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9829F7" w:rsidRPr="009829F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9829F7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93039A" w:rsidRPr="0093039A" w:rsidTr="00B3714B">
        <w:trPr>
          <w:trHeight w:val="20"/>
        </w:trPr>
        <w:tc>
          <w:tcPr>
            <w:tcW w:w="10774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8F4798" w:rsidRPr="0093039A" w:rsidRDefault="00BD6C23" w:rsidP="003A722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s-ES"/>
              </w:rPr>
            </w:pP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Interés de realizar Comercio Electrónico: S</w:t>
            </w:r>
            <w:r w:rsidR="003A722A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í</w:t>
            </w:r>
            <w:r w:rsidR="002B724D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BD746A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 No</w:t>
            </w:r>
            <w:r w:rsidR="002B724D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BD746A" w:rsidRPr="00131E7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</w:p>
        </w:tc>
      </w:tr>
      <w:tr w:rsidR="0093039A" w:rsidRPr="0093039A" w:rsidTr="00B9547E">
        <w:trPr>
          <w:trHeight w:val="20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547E" w:rsidRPr="0093039A" w:rsidRDefault="00B363D8" w:rsidP="0004536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C4508E"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  <w:t xml:space="preserve">TRABAJADORES CONTRATADOS </w:t>
            </w:r>
            <w:r w:rsidR="00045366"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  <w:t xml:space="preserve">- </w:t>
            </w:r>
            <w:r w:rsidR="00B9547E" w:rsidRPr="00C4508E">
              <w:rPr>
                <w:rFonts w:ascii="Arial" w:eastAsia="Calibri" w:hAnsi="Arial" w:cs="Arial"/>
                <w:b/>
                <w:bCs/>
                <w:sz w:val="24"/>
                <w:szCs w:val="24"/>
                <w:lang w:bidi="en-US"/>
              </w:rPr>
              <w:t>AYUDA FAMILIAR</w:t>
            </w:r>
          </w:p>
        </w:tc>
      </w:tr>
      <w:tr w:rsidR="0093039A" w:rsidRPr="0093039A" w:rsidTr="001D79A9">
        <w:trPr>
          <w:trHeight w:val="114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8E" w:rsidRPr="00D21910" w:rsidRDefault="00C4508E" w:rsidP="00C4508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D2191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lastRenderedPageBreak/>
              <w:t>Cantidad de Trabajadores</w:t>
            </w:r>
            <w:r w:rsidR="009A19C1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Contratados</w:t>
            </w:r>
            <w:r w:rsidR="00D21910" w:rsidRPr="00D2191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:____   </w:t>
            </w:r>
            <w:r w:rsidR="00D2191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         </w:t>
            </w:r>
            <w:r w:rsidR="00D21910" w:rsidRPr="00D2191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De ellos:</w:t>
            </w:r>
            <w:r w:rsidR="009A19C1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Pr="00D2191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Cantidad de </w:t>
            </w:r>
            <w:r w:rsidR="0004606D" w:rsidRPr="00D2191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F</w:t>
            </w:r>
            <w:r w:rsidR="00D2191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amiliares:____</w:t>
            </w:r>
            <w:r w:rsidRPr="00D2191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 xml:space="preserve">              </w:t>
            </w:r>
            <w:r w:rsidRPr="00D2191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                      </w:t>
            </w:r>
          </w:p>
          <w:p w:rsidR="00775100" w:rsidRPr="00371DAF" w:rsidRDefault="004C7795" w:rsidP="00446AC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</w:pPr>
            <w:r w:rsidRPr="00371DA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En </w:t>
            </w:r>
            <w:r w:rsidR="00C262D4" w:rsidRPr="00371DA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caso de utilizar ayuda familiar</w:t>
            </w:r>
            <w:r w:rsidR="00FD3E2B" w:rsidRPr="00371DA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, </w:t>
            </w:r>
            <w:r w:rsidR="005C3C45" w:rsidRPr="00371DA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vínculo de consaguinidad</w:t>
            </w:r>
            <w:r w:rsidR="00C262D4" w:rsidRPr="00371DAF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: </w:t>
            </w:r>
            <w:r w:rsidR="008D713D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Padres __</w:t>
            </w:r>
            <w:r w:rsidR="009669A9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  <w:r w:rsidR="008D713D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Hijos __</w:t>
            </w:r>
            <w:r w:rsidR="009669A9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  <w:r w:rsidR="008D713D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0866DF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Hermanos __</w:t>
            </w:r>
            <w:r w:rsidR="009669A9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  <w:r w:rsidR="00446ACC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Nietos __</w:t>
            </w:r>
            <w:r w:rsidR="009669A9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  <w:r w:rsidR="00446ACC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Abuelos __</w:t>
            </w:r>
            <w:r w:rsidR="009669A9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  <w:r w:rsidR="00446ACC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Cónyuge __</w:t>
            </w:r>
            <w:r w:rsidR="009669A9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  <w:r w:rsidR="00446ACC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Suegros __</w:t>
            </w:r>
            <w:r w:rsidR="009669A9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  <w:r w:rsidR="00446ACC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Nueras __</w:t>
            </w:r>
            <w:r w:rsidR="009669A9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</w:t>
            </w:r>
            <w:r w:rsidR="00446ACC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Yernos __</w:t>
            </w:r>
            <w:r w:rsidR="009669A9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__</w:t>
            </w:r>
            <w:r w:rsidR="00446ACC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797278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Cuñados___</w:t>
            </w:r>
            <w:r w:rsidR="002C0C08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Madrastra__ Padrastro__ </w:t>
            </w:r>
            <w:r w:rsidR="00797278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Hermanastros____</w:t>
            </w:r>
            <w:r w:rsidR="002C0C08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797278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Abuelos del Cónyuge</w:t>
            </w:r>
            <w:r w:rsidR="000653BB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____ Cónyugue de los nietos____ </w:t>
            </w:r>
            <w:r w:rsidR="00B75F49" w:rsidRPr="00371DA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Hermanos del Cónyuge____</w:t>
            </w:r>
            <w:r w:rsidR="00131E7F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 xml:space="preserve"> </w:t>
            </w:r>
            <w:r w:rsidR="00794651">
              <w:rPr>
                <w:rFonts w:ascii="Arial" w:eastAsia="Times New Roman" w:hAnsi="Arial" w:cs="Arial"/>
                <w:noProof/>
                <w:sz w:val="20"/>
                <w:szCs w:val="24"/>
                <w:lang w:eastAsia="es-ES"/>
              </w:rPr>
              <w:t>Primo____</w:t>
            </w:r>
          </w:p>
          <w:p w:rsidR="002B724D" w:rsidRPr="00371DAF" w:rsidRDefault="002B724D" w:rsidP="004B26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b/>
                <w:noProof/>
                <w:sz w:val="6"/>
                <w:szCs w:val="6"/>
                <w:lang w:eastAsia="es-ES"/>
              </w:rPr>
            </w:pPr>
          </w:p>
        </w:tc>
      </w:tr>
      <w:tr w:rsidR="001D79A9" w:rsidRPr="0093039A" w:rsidTr="00775100">
        <w:trPr>
          <w:trHeight w:val="68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49F" w:rsidRPr="009829F7" w:rsidRDefault="001D79A9" w:rsidP="001D79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</w:pPr>
            <w:r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>Si el proyecto de trabajo incluye realizar actividades conjuntas de transporte de carga y p</w:t>
            </w:r>
            <w:r w:rsidR="00A15C97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>asajeros</w:t>
            </w:r>
            <w:r w:rsidR="00BE349F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 xml:space="preserve"> </w:t>
            </w:r>
            <w:r w:rsidR="00A15C97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>con el auxilio de</w:t>
            </w:r>
            <w:r w:rsidR="00BE349F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 xml:space="preserve"> un</w:t>
            </w:r>
            <w:r w:rsidR="00A15C97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>o de los</w:t>
            </w:r>
            <w:r w:rsidR="00BE349F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 xml:space="preserve"> trabajador</w:t>
            </w:r>
            <w:r w:rsidR="00A15C97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>es</w:t>
            </w:r>
            <w:r w:rsidR="00BE349F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 xml:space="preserve"> contratado declarado,</w:t>
            </w:r>
            <w:r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 xml:space="preserve"> debe </w:t>
            </w:r>
            <w:r w:rsidR="00BE349F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 xml:space="preserve">expresar: </w:t>
            </w:r>
          </w:p>
          <w:p w:rsidR="00BE349F" w:rsidRPr="009829F7" w:rsidRDefault="00BE349F" w:rsidP="001D79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noProof/>
                <w:sz w:val="6"/>
                <w:szCs w:val="24"/>
                <w:lang w:eastAsia="es-ES"/>
              </w:rPr>
            </w:pPr>
          </w:p>
          <w:p w:rsidR="001D79A9" w:rsidRPr="008579BA" w:rsidRDefault="00BE349F" w:rsidP="00153C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</w:pPr>
            <w:r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>N</w:t>
            </w:r>
            <w:r w:rsidR="001D79A9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>ombre</w:t>
            </w:r>
            <w:r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 xml:space="preserve"> y Apellidos</w:t>
            </w:r>
            <w:r w:rsidR="001D79A9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 xml:space="preserve"> del </w:t>
            </w:r>
            <w:r w:rsidR="00153CC6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>T</w:t>
            </w:r>
            <w:r w:rsidR="001D79A9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 xml:space="preserve">rabajador a </w:t>
            </w:r>
            <w:r w:rsidR="00153CC6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>C</w:t>
            </w:r>
            <w:r w:rsidR="001D79A9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>ontratar:_______</w:t>
            </w:r>
            <w:r w:rsidR="00EC5128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>______________</w:t>
            </w:r>
            <w:r w:rsidR="00B4649D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 xml:space="preserve"> </w:t>
            </w:r>
            <w:r w:rsidR="001D79A9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>número de CI:______</w:t>
            </w:r>
            <w:r w:rsidR="008579BA" w:rsidRPr="009829F7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es-ES"/>
              </w:rPr>
              <w:t>_____________</w:t>
            </w:r>
          </w:p>
        </w:tc>
      </w:tr>
      <w:tr w:rsidR="0093039A" w:rsidRPr="0093039A" w:rsidTr="00775100">
        <w:trPr>
          <w:trHeight w:val="73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CF4" w:rsidRPr="00EC5128" w:rsidRDefault="00D02CF4" w:rsidP="00775100">
            <w:pPr>
              <w:tabs>
                <w:tab w:val="left" w:pos="2227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color w:val="FF0000"/>
                <w:sz w:val="6"/>
                <w:szCs w:val="6"/>
                <w:lang w:eastAsia="es-ES"/>
              </w:rPr>
            </w:pPr>
          </w:p>
        </w:tc>
      </w:tr>
      <w:tr w:rsidR="0093039A" w:rsidRPr="0093039A" w:rsidTr="00775100">
        <w:trPr>
          <w:trHeight w:val="73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23" w:rsidRPr="00C07813" w:rsidRDefault="00BD6C23" w:rsidP="004B26B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noProof/>
                <w:color w:val="FF0000"/>
                <w:sz w:val="2"/>
                <w:szCs w:val="18"/>
                <w:lang w:eastAsia="es-ES"/>
              </w:rPr>
            </w:pPr>
          </w:p>
        </w:tc>
      </w:tr>
      <w:tr w:rsidR="0093039A" w:rsidRPr="0093039A" w:rsidTr="008579BA">
        <w:trPr>
          <w:trHeight w:val="63"/>
        </w:trPr>
        <w:tc>
          <w:tcPr>
            <w:tcW w:w="10774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D6C23" w:rsidRPr="008579BA" w:rsidRDefault="00BD6C23" w:rsidP="008579B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Cs w:val="24"/>
                <w:lang w:eastAsia="es-ES"/>
              </w:rPr>
            </w:pPr>
            <w:r w:rsidRPr="008579BA">
              <w:rPr>
                <w:rFonts w:ascii="Arial" w:eastAsia="Times New Roman" w:hAnsi="Arial" w:cs="Arial"/>
                <w:b/>
                <w:noProof/>
                <w:szCs w:val="24"/>
                <w:lang w:eastAsia="es-ES"/>
              </w:rPr>
              <w:t>PERMISOS</w:t>
            </w:r>
            <w:r w:rsidR="00507D78" w:rsidRPr="008579BA">
              <w:rPr>
                <w:rFonts w:ascii="Arial" w:eastAsia="Times New Roman" w:hAnsi="Arial" w:cs="Arial"/>
                <w:b/>
                <w:noProof/>
                <w:szCs w:val="24"/>
                <w:lang w:eastAsia="es-ES"/>
              </w:rPr>
              <w:t xml:space="preserve"> </w:t>
            </w:r>
            <w:r w:rsidR="00DE15D6" w:rsidRPr="008579BA">
              <w:rPr>
                <w:rFonts w:ascii="Arial" w:eastAsia="Times New Roman" w:hAnsi="Arial" w:cs="Arial"/>
                <w:b/>
                <w:noProof/>
                <w:szCs w:val="24"/>
                <w:lang w:eastAsia="es-ES"/>
              </w:rPr>
              <w:t>OTORGADOS ANTES DE PRESENTARSE A LA OFICINA DE TRÁMITES</w:t>
            </w:r>
          </w:p>
          <w:p w:rsidR="005F4192" w:rsidRPr="0093039A" w:rsidRDefault="005F4192" w:rsidP="00DE15D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color w:val="FF0000"/>
                <w:sz w:val="2"/>
                <w:szCs w:val="24"/>
                <w:lang w:eastAsia="es-ES"/>
              </w:rPr>
            </w:pPr>
          </w:p>
        </w:tc>
      </w:tr>
      <w:tr w:rsidR="0093039A" w:rsidRPr="0093039A" w:rsidTr="00B3714B">
        <w:trPr>
          <w:trHeight w:val="20"/>
        </w:trPr>
        <w:tc>
          <w:tcPr>
            <w:tcW w:w="10774" w:type="dxa"/>
            <w:gridSpan w:val="5"/>
          </w:tcPr>
          <w:p w:rsidR="00C67EFC" w:rsidRPr="00082590" w:rsidRDefault="00C67EFC" w:rsidP="00C67EFC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4"/>
                <w:szCs w:val="20"/>
                <w:lang w:eastAsia="es-ES"/>
              </w:rPr>
            </w:pPr>
          </w:p>
          <w:p w:rsidR="00DE15D6" w:rsidRPr="00082590" w:rsidRDefault="00DE15D6" w:rsidP="00C67EFC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08259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De ejercer como </w:t>
            </w:r>
            <w:r w:rsidR="00662DE7" w:rsidRPr="0008259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Pescador Comercial</w:t>
            </w:r>
            <w:r w:rsidR="00392EC0" w:rsidRPr="0008259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.</w:t>
            </w:r>
          </w:p>
          <w:p w:rsidR="00C67EFC" w:rsidRPr="00082590" w:rsidRDefault="00C67EFC" w:rsidP="00C67EFC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08259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No. </w:t>
            </w:r>
            <w:r w:rsidR="00AB3B01" w:rsidRPr="0008259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Licencia de Pesca Comercial Acuí</w:t>
            </w:r>
            <w:r w:rsidRPr="0008259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cula No Estatal:_______________________</w:t>
            </w:r>
            <w:r w:rsidR="002034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</w:t>
            </w:r>
            <w:r w:rsidRPr="0008259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</w:p>
          <w:p w:rsidR="00C67EFC" w:rsidRPr="00082590" w:rsidRDefault="00C67EFC" w:rsidP="00C67EFC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08259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No. Licencia de Pesca Comercial No Estatal en Aguas Mar</w:t>
            </w:r>
            <w:r w:rsidR="00AB3B01" w:rsidRPr="0008259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í</w:t>
            </w:r>
            <w:r w:rsidRPr="00082590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timas:______________</w:t>
            </w:r>
            <w:r w:rsidR="002034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</w:t>
            </w:r>
          </w:p>
          <w:p w:rsidR="00EF6BC7" w:rsidRPr="00082590" w:rsidRDefault="00EF6BC7" w:rsidP="00B371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2"/>
                <w:szCs w:val="20"/>
                <w:lang w:eastAsia="es-ES"/>
              </w:rPr>
            </w:pPr>
          </w:p>
          <w:p w:rsidR="00C67EFC" w:rsidRPr="008E66BC" w:rsidRDefault="00C67EFC" w:rsidP="00B371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2"/>
                <w:szCs w:val="20"/>
                <w:lang w:eastAsia="es-ES"/>
              </w:rPr>
            </w:pPr>
          </w:p>
        </w:tc>
      </w:tr>
      <w:tr w:rsidR="0093039A" w:rsidRPr="0093039A" w:rsidTr="00B3714B">
        <w:trPr>
          <w:trHeight w:val="20"/>
        </w:trPr>
        <w:tc>
          <w:tcPr>
            <w:tcW w:w="10774" w:type="dxa"/>
            <w:gridSpan w:val="5"/>
          </w:tcPr>
          <w:p w:rsidR="00BD6C23" w:rsidRPr="008E66BC" w:rsidRDefault="00146737" w:rsidP="00B371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8E66B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De ejercer como </w:t>
            </w:r>
            <w:r w:rsidR="00D511F6" w:rsidRPr="008E66B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Traductor e Inté</w:t>
            </w:r>
            <w:r w:rsidR="00601761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rprete.</w:t>
            </w:r>
          </w:p>
          <w:p w:rsidR="00EF6BC7" w:rsidRPr="008E66BC" w:rsidRDefault="00EF6BC7" w:rsidP="00B371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2"/>
                <w:szCs w:val="20"/>
                <w:lang w:eastAsia="es-ES"/>
              </w:rPr>
            </w:pPr>
          </w:p>
          <w:p w:rsidR="00BD6C23" w:rsidRPr="008E66BC" w:rsidRDefault="00BD6C23" w:rsidP="00B371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8E66B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No.</w:t>
            </w:r>
            <w:r w:rsidR="00D511F6" w:rsidRPr="008E66B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Pr="008E66B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Carné del Equipo de Servicios de Traductores e Intérpretes:</w:t>
            </w:r>
            <w:r w:rsidR="00B3714B" w:rsidRPr="008E66B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__________</w:t>
            </w:r>
            <w:r w:rsidR="00C67EFC" w:rsidRPr="008E66B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1C5426" w:rsidRPr="008E66B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  <w:r w:rsidR="00392EC0" w:rsidRPr="008E66B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</w:t>
            </w:r>
            <w:r w:rsidR="002034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</w:t>
            </w:r>
          </w:p>
          <w:p w:rsidR="009C0E33" w:rsidRPr="008E66BC" w:rsidRDefault="009C0E33" w:rsidP="00B371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8E66B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No. Resolución de Traductor e Interprete Certificado o Trad</w:t>
            </w:r>
            <w:r w:rsidR="002034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uctor Certificado:_____________</w:t>
            </w:r>
          </w:p>
          <w:p w:rsidR="00EF6BC7" w:rsidRPr="008E66BC" w:rsidRDefault="00EF6BC7" w:rsidP="00B371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2"/>
                <w:szCs w:val="20"/>
                <w:lang w:eastAsia="es-ES"/>
              </w:rPr>
            </w:pPr>
          </w:p>
        </w:tc>
      </w:tr>
      <w:tr w:rsidR="0093039A" w:rsidRPr="0093039A" w:rsidTr="00B3714B">
        <w:trPr>
          <w:trHeight w:val="20"/>
        </w:trPr>
        <w:tc>
          <w:tcPr>
            <w:tcW w:w="10774" w:type="dxa"/>
            <w:gridSpan w:val="5"/>
          </w:tcPr>
          <w:p w:rsidR="00B3714B" w:rsidRPr="00203485" w:rsidRDefault="00392EC0" w:rsidP="00B371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2034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De ejercer en </w:t>
            </w:r>
            <w:r w:rsidR="00AE31B4" w:rsidRPr="002034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las </w:t>
            </w:r>
            <w:r w:rsidRPr="002034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Zonas P</w:t>
            </w:r>
            <w:r w:rsidR="00601761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riorizadas para la Conservación.</w:t>
            </w:r>
          </w:p>
          <w:p w:rsidR="00BD6C23" w:rsidRPr="00203485" w:rsidRDefault="00BD6C23" w:rsidP="00B371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2"/>
                <w:szCs w:val="6"/>
                <w:lang w:eastAsia="es-ES"/>
              </w:rPr>
            </w:pPr>
          </w:p>
          <w:p w:rsidR="00BD6C23" w:rsidRPr="00203485" w:rsidRDefault="00647BD7" w:rsidP="00B62889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2034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Dictame</w:t>
            </w:r>
            <w:r w:rsidR="00392EC0" w:rsidRPr="002034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n de Uso de Suelo (</w:t>
            </w:r>
            <w:r w:rsidR="00BD6C23" w:rsidRPr="002034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Código DUS</w:t>
            </w:r>
            <w:r w:rsidR="00392EC0" w:rsidRPr="002034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)</w:t>
            </w:r>
            <w:r w:rsidR="00BD6C23" w:rsidRPr="002034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: </w:t>
            </w:r>
            <w:r w:rsidR="00B62889" w:rsidRPr="002034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________________</w:t>
            </w:r>
            <w:r w:rsidR="00C83C4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</w:t>
            </w:r>
          </w:p>
          <w:p w:rsidR="00B972F0" w:rsidRPr="0093039A" w:rsidRDefault="00B972F0" w:rsidP="00B62889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Times New Roman" w:hAnsi="Arial" w:cs="Arial"/>
                <w:noProof/>
                <w:color w:val="FF0000"/>
                <w:sz w:val="2"/>
                <w:szCs w:val="20"/>
                <w:lang w:eastAsia="es-ES"/>
              </w:rPr>
            </w:pPr>
          </w:p>
        </w:tc>
      </w:tr>
      <w:tr w:rsidR="0093039A" w:rsidRPr="0093039A" w:rsidTr="00EA5491">
        <w:trPr>
          <w:trHeight w:val="564"/>
        </w:trPr>
        <w:tc>
          <w:tcPr>
            <w:tcW w:w="10774" w:type="dxa"/>
            <w:gridSpan w:val="5"/>
          </w:tcPr>
          <w:p w:rsidR="006559CA" w:rsidRPr="0037621D" w:rsidRDefault="00155866" w:rsidP="008D713D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37621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De ejercer como Agente de Seguro.</w:t>
            </w:r>
          </w:p>
          <w:p w:rsidR="00EA5491" w:rsidRPr="0037621D" w:rsidRDefault="00EA5491" w:rsidP="008D713D">
            <w:pPr>
              <w:jc w:val="both"/>
              <w:rPr>
                <w:rFonts w:ascii="Arial" w:eastAsia="Times New Roman" w:hAnsi="Arial" w:cs="Arial"/>
                <w:noProof/>
                <w:sz w:val="2"/>
                <w:szCs w:val="20"/>
                <w:lang w:eastAsia="es-ES"/>
              </w:rPr>
            </w:pPr>
          </w:p>
          <w:p w:rsidR="00B75EEB" w:rsidRPr="00EA5491" w:rsidRDefault="00B972F0" w:rsidP="00EA5491">
            <w:pPr>
              <w:jc w:val="both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s-ES"/>
              </w:rPr>
            </w:pPr>
            <w:r w:rsidRPr="0037621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No. </w:t>
            </w:r>
            <w:r w:rsidR="00155866" w:rsidRPr="0037621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Licencia de Agente</w:t>
            </w:r>
            <w:r w:rsidR="00B75EEB" w:rsidRPr="0037621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s</w:t>
            </w:r>
            <w:r w:rsidR="00155866" w:rsidRPr="0037621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de Seguro:</w:t>
            </w:r>
            <w:r w:rsidRPr="0037621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</w:t>
            </w:r>
            <w:r w:rsidR="00EA5491" w:rsidRPr="0037621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_______________________</w:t>
            </w:r>
          </w:p>
        </w:tc>
      </w:tr>
      <w:tr w:rsidR="0093039A" w:rsidRPr="0093039A" w:rsidTr="005C533D">
        <w:trPr>
          <w:trHeight w:val="551"/>
        </w:trPr>
        <w:tc>
          <w:tcPr>
            <w:tcW w:w="10774" w:type="dxa"/>
            <w:gridSpan w:val="5"/>
          </w:tcPr>
          <w:p w:rsidR="00B972F0" w:rsidRPr="0037621D" w:rsidRDefault="00601761" w:rsidP="008D713D">
            <w:pPr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De ejercer como Diseñador.</w:t>
            </w:r>
          </w:p>
          <w:p w:rsidR="00B972F0" w:rsidRPr="0093039A" w:rsidRDefault="00015C3D" w:rsidP="00306CF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s-ES"/>
              </w:rPr>
            </w:pPr>
            <w:r w:rsidRPr="0037621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No.</w:t>
            </w:r>
            <w:r w:rsidR="005D665C" w:rsidRPr="0037621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Carné del Registro Nacional de Diseñadores Industriales y Comunicadores Visuales</w:t>
            </w:r>
            <w:r w:rsidR="007A14B0" w:rsidRPr="0037621D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:______________________</w:t>
            </w:r>
            <w:r w:rsidR="00601761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</w:t>
            </w:r>
          </w:p>
        </w:tc>
      </w:tr>
      <w:tr w:rsidR="0093039A" w:rsidRPr="0093039A" w:rsidTr="00D97877">
        <w:trPr>
          <w:trHeight w:val="567"/>
        </w:trPr>
        <w:tc>
          <w:tcPr>
            <w:tcW w:w="10774" w:type="dxa"/>
            <w:gridSpan w:val="5"/>
          </w:tcPr>
          <w:p w:rsidR="00B43FDB" w:rsidRPr="00B43FDB" w:rsidRDefault="00B43FDB" w:rsidP="00D97877">
            <w:pPr>
              <w:jc w:val="both"/>
              <w:rPr>
                <w:rFonts w:ascii="Arial" w:eastAsia="Times New Roman" w:hAnsi="Arial" w:cs="Arial"/>
                <w:noProof/>
                <w:sz w:val="2"/>
                <w:szCs w:val="20"/>
                <w:lang w:eastAsia="es-ES"/>
              </w:rPr>
            </w:pPr>
          </w:p>
          <w:p w:rsidR="005C533D" w:rsidRPr="00D97877" w:rsidRDefault="00775100" w:rsidP="00D97877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D9787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De ejercer como Cuidador de enfermos, personas mayores y en situación de discapacidad:</w:t>
            </w:r>
          </w:p>
          <w:p w:rsidR="00775100" w:rsidRPr="00D97877" w:rsidRDefault="00775100" w:rsidP="00D97877">
            <w:pPr>
              <w:jc w:val="both"/>
              <w:rPr>
                <w:rFonts w:ascii="Arial" w:eastAsia="Times New Roman" w:hAnsi="Arial" w:cs="Arial"/>
                <w:noProof/>
                <w:sz w:val="4"/>
                <w:szCs w:val="20"/>
                <w:lang w:eastAsia="es-ES"/>
              </w:rPr>
            </w:pPr>
          </w:p>
          <w:p w:rsidR="00D97877" w:rsidRDefault="00775100" w:rsidP="00D97877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D9787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Certificacion de Salud Pública, avalando la capacidad de las personas que ejercen como ciudadores.__________</w:t>
            </w:r>
            <w:r w:rsidR="00D9787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</w:t>
            </w:r>
          </w:p>
          <w:p w:rsidR="005C533D" w:rsidRPr="00B43FDB" w:rsidRDefault="005C533D" w:rsidP="00B43FDB">
            <w:pPr>
              <w:jc w:val="both"/>
              <w:rPr>
                <w:rFonts w:ascii="Arial" w:eastAsia="Times New Roman" w:hAnsi="Arial" w:cs="Arial"/>
                <w:noProof/>
                <w:sz w:val="8"/>
                <w:szCs w:val="20"/>
                <w:lang w:eastAsia="es-ES"/>
              </w:rPr>
            </w:pPr>
          </w:p>
        </w:tc>
      </w:tr>
      <w:tr w:rsidR="0037621D" w:rsidRPr="0093039A" w:rsidTr="003F091C">
        <w:trPr>
          <w:trHeight w:val="555"/>
        </w:trPr>
        <w:tc>
          <w:tcPr>
            <w:tcW w:w="10774" w:type="dxa"/>
            <w:gridSpan w:val="5"/>
          </w:tcPr>
          <w:p w:rsidR="0037621D" w:rsidRPr="00D97877" w:rsidRDefault="00775100" w:rsidP="0037621D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D9787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De ejercer como Asistente para la </w:t>
            </w:r>
            <w:r w:rsidR="00601761" w:rsidRPr="00D9787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atención educativa y de cuidados de niños.</w:t>
            </w:r>
          </w:p>
          <w:p w:rsidR="00B26FC7" w:rsidRPr="00D97877" w:rsidRDefault="00B26FC7" w:rsidP="003F091C">
            <w:pPr>
              <w:jc w:val="both"/>
              <w:rPr>
                <w:rFonts w:ascii="Arial" w:eastAsia="Times New Roman" w:hAnsi="Arial" w:cs="Arial"/>
                <w:noProof/>
                <w:sz w:val="2"/>
                <w:szCs w:val="20"/>
                <w:lang w:eastAsia="es-ES"/>
              </w:rPr>
            </w:pPr>
          </w:p>
          <w:p w:rsidR="003F091C" w:rsidRPr="00D97877" w:rsidRDefault="00601761" w:rsidP="00D97877">
            <w:pPr>
              <w:jc w:val="both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s-ES"/>
              </w:rPr>
            </w:pPr>
            <w:r w:rsidRPr="00D9787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Certificado de Educacion avalando la capacidad como cuidadores de niños:____________</w:t>
            </w:r>
            <w:r w:rsidR="003F091C" w:rsidRPr="00D9787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______</w:t>
            </w:r>
            <w:r w:rsidR="00D97877" w:rsidRPr="00D97877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7621D" w:rsidRPr="0093039A" w:rsidTr="0037621D">
        <w:trPr>
          <w:trHeight w:val="467"/>
        </w:trPr>
        <w:tc>
          <w:tcPr>
            <w:tcW w:w="10774" w:type="dxa"/>
            <w:gridSpan w:val="5"/>
          </w:tcPr>
          <w:p w:rsidR="00E8683D" w:rsidRPr="00D97877" w:rsidRDefault="00E8683D" w:rsidP="0037621D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D9787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De ejercer como Criador o cuidador de animales para alquilee, comercializar u otros servicios relacionados.</w:t>
            </w:r>
          </w:p>
          <w:p w:rsidR="00E8683D" w:rsidRPr="00D97877" w:rsidRDefault="00E8683D" w:rsidP="0037621D">
            <w:pPr>
              <w:jc w:val="both"/>
              <w:rPr>
                <w:rFonts w:ascii="Arial" w:eastAsia="Times New Roman" w:hAnsi="Arial" w:cs="Arial"/>
                <w:noProof/>
                <w:sz w:val="8"/>
                <w:szCs w:val="20"/>
                <w:lang w:eastAsia="es-ES"/>
              </w:rPr>
            </w:pPr>
          </w:p>
          <w:p w:rsidR="00D97877" w:rsidRPr="00D97877" w:rsidRDefault="00E8683D" w:rsidP="00E8683D">
            <w:pPr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</w:pPr>
            <w:r w:rsidRPr="00D97877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Certificado de Registro Pecuarios, para la criana, manejo, transportación de y con animales, reproducción y comercializaci</w:t>
            </w:r>
            <w:r w:rsidR="00D97877" w:rsidRPr="00D97877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ón.</w:t>
            </w:r>
            <w:r w:rsidR="00D97877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_____</w:t>
            </w:r>
            <w:r w:rsidR="00D97877" w:rsidRPr="00D97877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 xml:space="preserve"> </w:t>
            </w:r>
          </w:p>
          <w:p w:rsidR="00E8683D" w:rsidRPr="00D97877" w:rsidRDefault="00E8683D" w:rsidP="00E8683D">
            <w:pPr>
              <w:jc w:val="both"/>
              <w:rPr>
                <w:rFonts w:ascii="Arial" w:eastAsia="Times New Roman" w:hAnsi="Arial" w:cs="Arial"/>
                <w:noProof/>
                <w:color w:val="FF0000"/>
                <w:sz w:val="6"/>
                <w:szCs w:val="20"/>
                <w:lang w:eastAsia="es-ES"/>
              </w:rPr>
            </w:pPr>
          </w:p>
        </w:tc>
      </w:tr>
      <w:tr w:rsidR="0037621D" w:rsidRPr="0093039A" w:rsidTr="0037621D">
        <w:trPr>
          <w:trHeight w:val="400"/>
        </w:trPr>
        <w:tc>
          <w:tcPr>
            <w:tcW w:w="10774" w:type="dxa"/>
            <w:gridSpan w:val="5"/>
          </w:tcPr>
          <w:p w:rsidR="0037621D" w:rsidRPr="00D97877" w:rsidRDefault="00E8683D" w:rsidP="0037621D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D9787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De ejercer el trabajo por cuenta propia en zonas con régimen juridico especial:</w:t>
            </w:r>
          </w:p>
          <w:p w:rsidR="008C4E03" w:rsidRPr="00D97877" w:rsidRDefault="008C4E03" w:rsidP="0037621D">
            <w:pPr>
              <w:jc w:val="both"/>
              <w:rPr>
                <w:rFonts w:ascii="Arial" w:eastAsia="Times New Roman" w:hAnsi="Arial" w:cs="Arial"/>
                <w:noProof/>
                <w:sz w:val="6"/>
                <w:szCs w:val="20"/>
                <w:lang w:eastAsia="es-ES"/>
              </w:rPr>
            </w:pPr>
          </w:p>
          <w:p w:rsidR="008C4E03" w:rsidRDefault="00E8683D" w:rsidP="008C4E03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</w:pPr>
            <w:r w:rsidRPr="00D9787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P</w:t>
            </w:r>
            <w:r w:rsidR="008C4E03" w:rsidRPr="00D9787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resentar autorización</w:t>
            </w:r>
            <w:r w:rsidRPr="00D9787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 xml:space="preserve"> establecida para ejercer en zonas especiales con régimen juridico especial:</w:t>
            </w:r>
            <w:r w:rsidR="00D97877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________________</w:t>
            </w:r>
          </w:p>
          <w:p w:rsidR="00D97877" w:rsidRPr="00D97877" w:rsidRDefault="00D97877" w:rsidP="008C4E03">
            <w:pPr>
              <w:jc w:val="both"/>
              <w:rPr>
                <w:rFonts w:ascii="Arial" w:eastAsia="Times New Roman" w:hAnsi="Arial" w:cs="Arial"/>
                <w:noProof/>
                <w:sz w:val="14"/>
                <w:szCs w:val="20"/>
                <w:lang w:eastAsia="es-ES"/>
              </w:rPr>
            </w:pPr>
          </w:p>
        </w:tc>
      </w:tr>
      <w:tr w:rsidR="0037621D" w:rsidRPr="0093039A" w:rsidTr="00B3714B">
        <w:trPr>
          <w:trHeight w:val="2787"/>
        </w:trPr>
        <w:tc>
          <w:tcPr>
            <w:tcW w:w="10774" w:type="dxa"/>
            <w:gridSpan w:val="5"/>
          </w:tcPr>
          <w:p w:rsidR="0037621D" w:rsidRDefault="0037621D" w:rsidP="0037621D">
            <w:pPr>
              <w:jc w:val="both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eastAsia="es-ES"/>
              </w:rPr>
            </w:pPr>
          </w:p>
          <w:p w:rsidR="0037621D" w:rsidRPr="00627BBB" w:rsidRDefault="0037621D" w:rsidP="0037621D">
            <w:pPr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</w:pPr>
          </w:p>
          <w:p w:rsidR="0037621D" w:rsidRPr="00627BBB" w:rsidRDefault="0037621D" w:rsidP="0037621D">
            <w:pPr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</w:pPr>
          </w:p>
          <w:p w:rsidR="0037621D" w:rsidRPr="00627BBB" w:rsidRDefault="0037621D" w:rsidP="0037621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27BBB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Declaro que la información contenida en este documento es absoluta y fidedigna,</w:t>
            </w:r>
            <w:r w:rsidRPr="00627BB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el origen de la fuente de financiamiento y las inversiones realizadas o a ejecutar en las actividades, así como la procedencia de los equipos y medios son lícitos y que no actúa en beneficio de otra persona.</w:t>
            </w:r>
          </w:p>
          <w:p w:rsidR="0037621D" w:rsidRPr="00627BBB" w:rsidRDefault="0037621D" w:rsidP="0037621D">
            <w:pPr>
              <w:spacing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37621D" w:rsidRPr="00627BBB" w:rsidRDefault="0037621D" w:rsidP="0037621D">
            <w:pPr>
              <w:spacing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37621D" w:rsidRPr="00627BBB" w:rsidRDefault="0037621D" w:rsidP="0037621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</w:pPr>
          </w:p>
          <w:p w:rsidR="0037621D" w:rsidRDefault="0037621D" w:rsidP="0037621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eastAsia="es-ES"/>
              </w:rPr>
            </w:pPr>
            <w:r w:rsidRPr="00627BBB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(Antes de presentar a trámite este documento, se le surgiere verificar que los datos estén correctos y completos).</w:t>
            </w:r>
          </w:p>
        </w:tc>
      </w:tr>
    </w:tbl>
    <w:p w:rsidR="00F556CF" w:rsidRPr="0093039A" w:rsidRDefault="00F556CF" w:rsidP="00103B15">
      <w:pPr>
        <w:spacing w:after="0" w:line="240" w:lineRule="auto"/>
        <w:rPr>
          <w:rFonts w:ascii="Arial" w:hAnsi="Arial" w:cs="Arial"/>
          <w:color w:val="FF0000"/>
        </w:rPr>
      </w:pPr>
    </w:p>
    <w:sectPr w:rsidR="00F556CF" w:rsidRPr="0093039A" w:rsidSect="00E168D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8" w:right="1134" w:bottom="142" w:left="1134" w:header="20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BD" w:rsidRDefault="00B951BD">
      <w:pPr>
        <w:spacing w:after="0" w:line="240" w:lineRule="auto"/>
      </w:pPr>
      <w:r>
        <w:separator/>
      </w:r>
    </w:p>
  </w:endnote>
  <w:endnote w:type="continuationSeparator" w:id="0">
    <w:p w:rsidR="00B951BD" w:rsidRDefault="00B9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8A" w:rsidRDefault="00A1712F" w:rsidP="003D16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0A8A" w:rsidRDefault="00B951BD" w:rsidP="001E7C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8A" w:rsidRDefault="00A1712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E0435">
      <w:rPr>
        <w:noProof/>
      </w:rPr>
      <w:t>2</w:t>
    </w:r>
    <w:r>
      <w:rPr>
        <w:noProof/>
      </w:rPr>
      <w:fldChar w:fldCharType="end"/>
    </w:r>
  </w:p>
  <w:p w:rsidR="00B50A8A" w:rsidRDefault="00B951BD" w:rsidP="002B271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8A" w:rsidRPr="0064350D" w:rsidRDefault="00B951BD">
    <w:pPr>
      <w:pStyle w:val="Piedepgina"/>
      <w:jc w:val="center"/>
      <w:rPr>
        <w:rFonts w:ascii="Arial" w:hAnsi="Arial" w:cs="Arial"/>
      </w:rPr>
    </w:pPr>
  </w:p>
  <w:p w:rsidR="00B50A8A" w:rsidRDefault="00B951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BD" w:rsidRDefault="00B951BD">
      <w:pPr>
        <w:spacing w:after="0" w:line="240" w:lineRule="auto"/>
      </w:pPr>
      <w:r>
        <w:separator/>
      </w:r>
    </w:p>
  </w:footnote>
  <w:footnote w:type="continuationSeparator" w:id="0">
    <w:p w:rsidR="00B951BD" w:rsidRDefault="00B9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0B" w:rsidRDefault="00BB400B" w:rsidP="00C462D1">
    <w:pPr>
      <w:pStyle w:val="Encabezado"/>
      <w:tabs>
        <w:tab w:val="clear" w:pos="4419"/>
        <w:tab w:val="clear" w:pos="8838"/>
        <w:tab w:val="left" w:pos="8664"/>
      </w:tabs>
    </w:pPr>
  </w:p>
  <w:p w:rsidR="00C462D1" w:rsidRDefault="00C462D1" w:rsidP="00C462D1">
    <w:pPr>
      <w:pStyle w:val="Encabezado"/>
      <w:tabs>
        <w:tab w:val="clear" w:pos="4419"/>
        <w:tab w:val="clear" w:pos="8838"/>
        <w:tab w:val="left" w:pos="8664"/>
      </w:tabs>
    </w:pPr>
    <w:r w:rsidRPr="00496E18">
      <w:rPr>
        <w:noProof/>
        <w:lang w:val="es-ES" w:eastAsia="es-ES"/>
      </w:rPr>
      <w:drawing>
        <wp:inline distT="0" distB="0" distL="0" distR="0" wp14:anchorId="74A29F75" wp14:editId="1DCC300F">
          <wp:extent cx="655320" cy="385445"/>
          <wp:effectExtent l="0" t="0" r="0" b="0"/>
          <wp:docPr id="77" name="Picture 7" descr="D:\Documentos 2\Comunicación Social 2020\Coronavirus\ETECSA\Cuba.png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4B34DA1-8B61-438D-B2CE-CC06A6E689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D:\Documentos 2\Comunicación Social 2020\Coronavirus\ETECSA\Cuba.png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4B34DA1-8B61-438D-B2CE-CC06A6E689E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403" cy="38784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  <w:t xml:space="preserve">        </w:t>
    </w:r>
    <w:r w:rsidRPr="00496E18">
      <w:rPr>
        <w:noProof/>
        <w:lang w:val="es-ES" w:eastAsia="es-ES"/>
      </w:rPr>
      <w:drawing>
        <wp:inline distT="0" distB="0" distL="0" distR="0" wp14:anchorId="3D5C804C" wp14:editId="20B2BD13">
          <wp:extent cx="576125" cy="398422"/>
          <wp:effectExtent l="0" t="0" r="0" b="1905"/>
          <wp:docPr id="78" name="Imagen 78" descr="260px-Ministerio_del_trabajo_y_seguridad_social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4077BA9-B8DF-45C5-BBC0-F9F6D38DD7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260px-Ministerio_del_trabajo_y_seguridad_social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4077BA9-B8DF-45C5-BBC0-F9F6D38DD7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28" cy="3990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8A" w:rsidRDefault="005E0435" w:rsidP="00496E18">
    <w:pPr>
      <w:pStyle w:val="Encabezado"/>
      <w:tabs>
        <w:tab w:val="clear" w:pos="4419"/>
        <w:tab w:val="clear" w:pos="8838"/>
      </w:tabs>
      <w:jc w:val="both"/>
    </w:pPr>
    <w:r w:rsidRPr="00496E18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B04266F" wp14:editId="49436968">
          <wp:simplePos x="0" y="0"/>
          <wp:positionH relativeFrom="column">
            <wp:posOffset>5833110</wp:posOffset>
          </wp:positionH>
          <wp:positionV relativeFrom="paragraph">
            <wp:posOffset>-61595</wp:posOffset>
          </wp:positionV>
          <wp:extent cx="575945" cy="398145"/>
          <wp:effectExtent l="0" t="0" r="0" b="1905"/>
          <wp:wrapNone/>
          <wp:docPr id="80" name="Imagen 18" descr="260px-Ministerio_del_trabajo_y_seguridad_social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4077BA9-B8DF-45C5-BBC0-F9F6D38DD7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260px-Ministerio_del_trabajo_y_seguridad_social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4077BA9-B8DF-45C5-BBC0-F9F6D38DD7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E18">
      <w:t xml:space="preserve"> </w:t>
    </w:r>
    <w:r w:rsidR="00496E18">
      <w:tab/>
    </w:r>
    <w:r w:rsidR="00496E18">
      <w:tab/>
    </w:r>
    <w:r w:rsidR="00496E18">
      <w:tab/>
    </w:r>
    <w:r w:rsidR="00496E18">
      <w:tab/>
    </w:r>
    <w:r w:rsidR="00496E18">
      <w:tab/>
    </w:r>
    <w:r w:rsidR="00496E18">
      <w:tab/>
    </w:r>
    <w:r w:rsidR="00496E18">
      <w:tab/>
    </w:r>
    <w:r w:rsidR="00496E18">
      <w:tab/>
    </w:r>
    <w:r w:rsidR="00496E18">
      <w:tab/>
    </w:r>
    <w:r w:rsidR="00496E18">
      <w:tab/>
    </w:r>
    <w:r w:rsidR="00496E18">
      <w:tab/>
    </w:r>
  </w:p>
  <w:p w:rsidR="00496E18" w:rsidRPr="00496E18" w:rsidRDefault="00496E18" w:rsidP="00496E18">
    <w:pPr>
      <w:pStyle w:val="Encabezado"/>
      <w:tabs>
        <w:tab w:val="clear" w:pos="4419"/>
        <w:tab w:val="clear" w:pos="8838"/>
      </w:tabs>
      <w:jc w:val="center"/>
      <w:rPr>
        <w:sz w:val="20"/>
      </w:rPr>
    </w:pPr>
    <w:r w:rsidRPr="00496E18">
      <w:rPr>
        <w:rFonts w:ascii="Arial" w:eastAsia="Times New Roman" w:hAnsi="Arial" w:cs="Arial"/>
        <w:b/>
        <w:noProof/>
        <w:sz w:val="24"/>
        <w:szCs w:val="28"/>
        <w:lang w:eastAsia="es-ES"/>
      </w:rPr>
      <w:t>PLANILLA DE SOLICITUD DE PROYECTO DE TRABAJ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50A2A"/>
    <w:multiLevelType w:val="hybridMultilevel"/>
    <w:tmpl w:val="48C2B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F4792"/>
    <w:multiLevelType w:val="hybridMultilevel"/>
    <w:tmpl w:val="8DE28BD6"/>
    <w:lvl w:ilvl="0" w:tplc="540A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>
    <w:nsid w:val="7CEB256E"/>
    <w:multiLevelType w:val="hybridMultilevel"/>
    <w:tmpl w:val="FAE23D32"/>
    <w:lvl w:ilvl="0" w:tplc="30C0A77A">
      <w:start w:val="1"/>
      <w:numFmt w:val="lowerLetter"/>
      <w:lvlText w:val="%1)"/>
      <w:lvlJc w:val="left"/>
      <w:pPr>
        <w:ind w:left="1440" w:hanging="360"/>
      </w:pPr>
      <w:rPr>
        <w:rFonts w:ascii="Arial" w:eastAsiaTheme="minorEastAsia" w:hAnsi="Arial" w:cs="Arial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25"/>
    <w:rsid w:val="0000339D"/>
    <w:rsid w:val="000046BE"/>
    <w:rsid w:val="000056A8"/>
    <w:rsid w:val="00010F13"/>
    <w:rsid w:val="00015C3D"/>
    <w:rsid w:val="0001700F"/>
    <w:rsid w:val="00022995"/>
    <w:rsid w:val="00031B53"/>
    <w:rsid w:val="00032F8A"/>
    <w:rsid w:val="000343FB"/>
    <w:rsid w:val="00041FDA"/>
    <w:rsid w:val="000426BF"/>
    <w:rsid w:val="00043B29"/>
    <w:rsid w:val="00045366"/>
    <w:rsid w:val="0004606D"/>
    <w:rsid w:val="0004630E"/>
    <w:rsid w:val="00046C82"/>
    <w:rsid w:val="00047191"/>
    <w:rsid w:val="00050218"/>
    <w:rsid w:val="00050B87"/>
    <w:rsid w:val="00051943"/>
    <w:rsid w:val="00052D31"/>
    <w:rsid w:val="00057D34"/>
    <w:rsid w:val="00061140"/>
    <w:rsid w:val="000653BB"/>
    <w:rsid w:val="000666E9"/>
    <w:rsid w:val="000701F5"/>
    <w:rsid w:val="00070562"/>
    <w:rsid w:val="00070DAB"/>
    <w:rsid w:val="000722D3"/>
    <w:rsid w:val="00075471"/>
    <w:rsid w:val="00082565"/>
    <w:rsid w:val="00082590"/>
    <w:rsid w:val="00082FE0"/>
    <w:rsid w:val="0008455E"/>
    <w:rsid w:val="00084A30"/>
    <w:rsid w:val="000866D4"/>
    <w:rsid w:val="000866DF"/>
    <w:rsid w:val="000917BE"/>
    <w:rsid w:val="000928B5"/>
    <w:rsid w:val="000A0FE7"/>
    <w:rsid w:val="000A10FD"/>
    <w:rsid w:val="000A7B51"/>
    <w:rsid w:val="000B4061"/>
    <w:rsid w:val="000B578C"/>
    <w:rsid w:val="000B677E"/>
    <w:rsid w:val="000B7101"/>
    <w:rsid w:val="000D0F53"/>
    <w:rsid w:val="000D602E"/>
    <w:rsid w:val="000D74F4"/>
    <w:rsid w:val="000E09AB"/>
    <w:rsid w:val="000E602A"/>
    <w:rsid w:val="000E6CEA"/>
    <w:rsid w:val="000E7FA8"/>
    <w:rsid w:val="000F1D92"/>
    <w:rsid w:val="000F49AF"/>
    <w:rsid w:val="000F4F3F"/>
    <w:rsid w:val="000F5EAF"/>
    <w:rsid w:val="001016CA"/>
    <w:rsid w:val="0010346F"/>
    <w:rsid w:val="00103B15"/>
    <w:rsid w:val="00107A35"/>
    <w:rsid w:val="001125B1"/>
    <w:rsid w:val="00112649"/>
    <w:rsid w:val="00113520"/>
    <w:rsid w:val="00114A57"/>
    <w:rsid w:val="00115307"/>
    <w:rsid w:val="001178BB"/>
    <w:rsid w:val="00122C89"/>
    <w:rsid w:val="00126E7E"/>
    <w:rsid w:val="00131E7F"/>
    <w:rsid w:val="00134C05"/>
    <w:rsid w:val="001350D2"/>
    <w:rsid w:val="00135805"/>
    <w:rsid w:val="0013586B"/>
    <w:rsid w:val="00143380"/>
    <w:rsid w:val="00144883"/>
    <w:rsid w:val="00146737"/>
    <w:rsid w:val="00153CC6"/>
    <w:rsid w:val="0015494C"/>
    <w:rsid w:val="0015580C"/>
    <w:rsid w:val="00155866"/>
    <w:rsid w:val="00155A76"/>
    <w:rsid w:val="00157CA0"/>
    <w:rsid w:val="00157FBB"/>
    <w:rsid w:val="0016424A"/>
    <w:rsid w:val="001644F8"/>
    <w:rsid w:val="0016785B"/>
    <w:rsid w:val="00177349"/>
    <w:rsid w:val="001827E9"/>
    <w:rsid w:val="001906A5"/>
    <w:rsid w:val="001941CE"/>
    <w:rsid w:val="00194491"/>
    <w:rsid w:val="001A2100"/>
    <w:rsid w:val="001A2702"/>
    <w:rsid w:val="001A2AB9"/>
    <w:rsid w:val="001A3BAE"/>
    <w:rsid w:val="001A4A3D"/>
    <w:rsid w:val="001A62E3"/>
    <w:rsid w:val="001A71ED"/>
    <w:rsid w:val="001A7BBC"/>
    <w:rsid w:val="001B225D"/>
    <w:rsid w:val="001B2733"/>
    <w:rsid w:val="001B643F"/>
    <w:rsid w:val="001B6BD3"/>
    <w:rsid w:val="001C0651"/>
    <w:rsid w:val="001C114D"/>
    <w:rsid w:val="001C1BAB"/>
    <w:rsid w:val="001C341C"/>
    <w:rsid w:val="001C3477"/>
    <w:rsid w:val="001C5426"/>
    <w:rsid w:val="001C7611"/>
    <w:rsid w:val="001D1DDF"/>
    <w:rsid w:val="001D3AA6"/>
    <w:rsid w:val="001D41E8"/>
    <w:rsid w:val="001D79A9"/>
    <w:rsid w:val="001E229D"/>
    <w:rsid w:val="001E3548"/>
    <w:rsid w:val="001E660D"/>
    <w:rsid w:val="001E6B04"/>
    <w:rsid w:val="001F353B"/>
    <w:rsid w:val="001F45B5"/>
    <w:rsid w:val="001F7D9E"/>
    <w:rsid w:val="00202450"/>
    <w:rsid w:val="00202DC0"/>
    <w:rsid w:val="00203485"/>
    <w:rsid w:val="002034B0"/>
    <w:rsid w:val="0020568A"/>
    <w:rsid w:val="002059BB"/>
    <w:rsid w:val="00210161"/>
    <w:rsid w:val="00211FCD"/>
    <w:rsid w:val="00212992"/>
    <w:rsid w:val="002173CB"/>
    <w:rsid w:val="0022191C"/>
    <w:rsid w:val="00225DBB"/>
    <w:rsid w:val="00227AA3"/>
    <w:rsid w:val="0023518E"/>
    <w:rsid w:val="002376A8"/>
    <w:rsid w:val="00237D0F"/>
    <w:rsid w:val="0024553B"/>
    <w:rsid w:val="0024651F"/>
    <w:rsid w:val="0024653E"/>
    <w:rsid w:val="00251AA4"/>
    <w:rsid w:val="00252A9C"/>
    <w:rsid w:val="00255C83"/>
    <w:rsid w:val="00256861"/>
    <w:rsid w:val="0026004E"/>
    <w:rsid w:val="00260D94"/>
    <w:rsid w:val="00264F7B"/>
    <w:rsid w:val="00266C21"/>
    <w:rsid w:val="00270890"/>
    <w:rsid w:val="00276A04"/>
    <w:rsid w:val="00280926"/>
    <w:rsid w:val="00292E62"/>
    <w:rsid w:val="00294CB5"/>
    <w:rsid w:val="0029785F"/>
    <w:rsid w:val="002A41ED"/>
    <w:rsid w:val="002B724D"/>
    <w:rsid w:val="002C0C08"/>
    <w:rsid w:val="002C3C8F"/>
    <w:rsid w:val="002C7195"/>
    <w:rsid w:val="002D2E1A"/>
    <w:rsid w:val="002D52DF"/>
    <w:rsid w:val="002D7510"/>
    <w:rsid w:val="002D7ECF"/>
    <w:rsid w:val="002E1D68"/>
    <w:rsid w:val="002E2A2E"/>
    <w:rsid w:val="002E4F8E"/>
    <w:rsid w:val="002E74F5"/>
    <w:rsid w:val="003042B9"/>
    <w:rsid w:val="00306CFC"/>
    <w:rsid w:val="0030774A"/>
    <w:rsid w:val="00310E63"/>
    <w:rsid w:val="003114A4"/>
    <w:rsid w:val="00311CB8"/>
    <w:rsid w:val="00312A1A"/>
    <w:rsid w:val="00312C41"/>
    <w:rsid w:val="00313A76"/>
    <w:rsid w:val="00313CB4"/>
    <w:rsid w:val="0031604F"/>
    <w:rsid w:val="00316D5C"/>
    <w:rsid w:val="0032504C"/>
    <w:rsid w:val="003260C8"/>
    <w:rsid w:val="003260F6"/>
    <w:rsid w:val="00326184"/>
    <w:rsid w:val="00326DE9"/>
    <w:rsid w:val="00327F3C"/>
    <w:rsid w:val="00335F93"/>
    <w:rsid w:val="0033668C"/>
    <w:rsid w:val="003367BF"/>
    <w:rsid w:val="0034110E"/>
    <w:rsid w:val="00342C53"/>
    <w:rsid w:val="0034611C"/>
    <w:rsid w:val="003466D7"/>
    <w:rsid w:val="0035011D"/>
    <w:rsid w:val="00351916"/>
    <w:rsid w:val="003663E9"/>
    <w:rsid w:val="00366A04"/>
    <w:rsid w:val="00371DAF"/>
    <w:rsid w:val="0037621D"/>
    <w:rsid w:val="003763C5"/>
    <w:rsid w:val="0037689D"/>
    <w:rsid w:val="00381185"/>
    <w:rsid w:val="00385F9E"/>
    <w:rsid w:val="00392737"/>
    <w:rsid w:val="00392EC0"/>
    <w:rsid w:val="00393292"/>
    <w:rsid w:val="003974D8"/>
    <w:rsid w:val="003A364C"/>
    <w:rsid w:val="003A4120"/>
    <w:rsid w:val="003A6B56"/>
    <w:rsid w:val="003A722A"/>
    <w:rsid w:val="003B5092"/>
    <w:rsid w:val="003B5971"/>
    <w:rsid w:val="003C4064"/>
    <w:rsid w:val="003C67DD"/>
    <w:rsid w:val="003C69BC"/>
    <w:rsid w:val="003D112D"/>
    <w:rsid w:val="003D1669"/>
    <w:rsid w:val="003D62F4"/>
    <w:rsid w:val="003E0A69"/>
    <w:rsid w:val="003E45D3"/>
    <w:rsid w:val="003E4EB4"/>
    <w:rsid w:val="003E6E83"/>
    <w:rsid w:val="003E792F"/>
    <w:rsid w:val="003F091C"/>
    <w:rsid w:val="003F4AF7"/>
    <w:rsid w:val="003F5775"/>
    <w:rsid w:val="003F6370"/>
    <w:rsid w:val="00400550"/>
    <w:rsid w:val="004109E6"/>
    <w:rsid w:val="00411D51"/>
    <w:rsid w:val="00415715"/>
    <w:rsid w:val="00415F1C"/>
    <w:rsid w:val="00415FAD"/>
    <w:rsid w:val="00416C63"/>
    <w:rsid w:val="0041706C"/>
    <w:rsid w:val="004272F3"/>
    <w:rsid w:val="00427B96"/>
    <w:rsid w:val="00430647"/>
    <w:rsid w:val="00430EFA"/>
    <w:rsid w:val="004310FD"/>
    <w:rsid w:val="00433D72"/>
    <w:rsid w:val="0043717B"/>
    <w:rsid w:val="00445C41"/>
    <w:rsid w:val="00446ACC"/>
    <w:rsid w:val="00446C38"/>
    <w:rsid w:val="004515C2"/>
    <w:rsid w:val="00454586"/>
    <w:rsid w:val="00455C59"/>
    <w:rsid w:val="004635E6"/>
    <w:rsid w:val="00464330"/>
    <w:rsid w:val="0046684E"/>
    <w:rsid w:val="00467F74"/>
    <w:rsid w:val="0047541A"/>
    <w:rsid w:val="00481DB3"/>
    <w:rsid w:val="00482D1D"/>
    <w:rsid w:val="00486362"/>
    <w:rsid w:val="00486B2C"/>
    <w:rsid w:val="00492D0E"/>
    <w:rsid w:val="00493301"/>
    <w:rsid w:val="00496E18"/>
    <w:rsid w:val="004A0F60"/>
    <w:rsid w:val="004A5419"/>
    <w:rsid w:val="004A692A"/>
    <w:rsid w:val="004A73B2"/>
    <w:rsid w:val="004B2172"/>
    <w:rsid w:val="004B26B5"/>
    <w:rsid w:val="004B71CB"/>
    <w:rsid w:val="004C0114"/>
    <w:rsid w:val="004C0449"/>
    <w:rsid w:val="004C4686"/>
    <w:rsid w:val="004C50AC"/>
    <w:rsid w:val="004C75F4"/>
    <w:rsid w:val="004C7795"/>
    <w:rsid w:val="004D6DEC"/>
    <w:rsid w:val="004E1858"/>
    <w:rsid w:val="004E2982"/>
    <w:rsid w:val="004E44FB"/>
    <w:rsid w:val="004E7EC4"/>
    <w:rsid w:val="004F38D2"/>
    <w:rsid w:val="00502EFD"/>
    <w:rsid w:val="00502F06"/>
    <w:rsid w:val="00507D78"/>
    <w:rsid w:val="00511AF1"/>
    <w:rsid w:val="00513FBC"/>
    <w:rsid w:val="005220A4"/>
    <w:rsid w:val="005239A3"/>
    <w:rsid w:val="005253A4"/>
    <w:rsid w:val="0052688A"/>
    <w:rsid w:val="00533233"/>
    <w:rsid w:val="005333ED"/>
    <w:rsid w:val="00533941"/>
    <w:rsid w:val="00533AD7"/>
    <w:rsid w:val="0053588D"/>
    <w:rsid w:val="00535BDE"/>
    <w:rsid w:val="005434CA"/>
    <w:rsid w:val="00545737"/>
    <w:rsid w:val="00546F24"/>
    <w:rsid w:val="005548F4"/>
    <w:rsid w:val="005600A5"/>
    <w:rsid w:val="00563CC0"/>
    <w:rsid w:val="00563E96"/>
    <w:rsid w:val="00567729"/>
    <w:rsid w:val="00572A74"/>
    <w:rsid w:val="005742C8"/>
    <w:rsid w:val="00575271"/>
    <w:rsid w:val="00577765"/>
    <w:rsid w:val="00585BC4"/>
    <w:rsid w:val="00587D87"/>
    <w:rsid w:val="00590657"/>
    <w:rsid w:val="0059195D"/>
    <w:rsid w:val="005938FF"/>
    <w:rsid w:val="00594462"/>
    <w:rsid w:val="005A2AA9"/>
    <w:rsid w:val="005B5C59"/>
    <w:rsid w:val="005C3C45"/>
    <w:rsid w:val="005C533D"/>
    <w:rsid w:val="005C6673"/>
    <w:rsid w:val="005D00BC"/>
    <w:rsid w:val="005D3819"/>
    <w:rsid w:val="005D665C"/>
    <w:rsid w:val="005E0435"/>
    <w:rsid w:val="005E343E"/>
    <w:rsid w:val="005E5272"/>
    <w:rsid w:val="005F4192"/>
    <w:rsid w:val="00601721"/>
    <w:rsid w:val="00601761"/>
    <w:rsid w:val="00613997"/>
    <w:rsid w:val="00614431"/>
    <w:rsid w:val="006235CD"/>
    <w:rsid w:val="00624B3A"/>
    <w:rsid w:val="006265BA"/>
    <w:rsid w:val="00627BBB"/>
    <w:rsid w:val="00630C97"/>
    <w:rsid w:val="00632D97"/>
    <w:rsid w:val="00634D7D"/>
    <w:rsid w:val="00635261"/>
    <w:rsid w:val="00636BEB"/>
    <w:rsid w:val="00637B3E"/>
    <w:rsid w:val="006445EF"/>
    <w:rsid w:val="00644C31"/>
    <w:rsid w:val="006467AF"/>
    <w:rsid w:val="00646F4A"/>
    <w:rsid w:val="00647BD7"/>
    <w:rsid w:val="0065022F"/>
    <w:rsid w:val="006559CA"/>
    <w:rsid w:val="00660CE2"/>
    <w:rsid w:val="00662DE7"/>
    <w:rsid w:val="00670147"/>
    <w:rsid w:val="00672517"/>
    <w:rsid w:val="006806A7"/>
    <w:rsid w:val="00685053"/>
    <w:rsid w:val="00685CC1"/>
    <w:rsid w:val="00694B87"/>
    <w:rsid w:val="00695E60"/>
    <w:rsid w:val="00696533"/>
    <w:rsid w:val="00696D1A"/>
    <w:rsid w:val="006A03D6"/>
    <w:rsid w:val="006A4671"/>
    <w:rsid w:val="006A4D60"/>
    <w:rsid w:val="006A7E76"/>
    <w:rsid w:val="006B02B3"/>
    <w:rsid w:val="006B1282"/>
    <w:rsid w:val="006B50EB"/>
    <w:rsid w:val="006C2651"/>
    <w:rsid w:val="006D61E9"/>
    <w:rsid w:val="006E18C9"/>
    <w:rsid w:val="006E3BFB"/>
    <w:rsid w:val="006E56A1"/>
    <w:rsid w:val="006E63AC"/>
    <w:rsid w:val="006E6B58"/>
    <w:rsid w:val="006F5FEF"/>
    <w:rsid w:val="006F7342"/>
    <w:rsid w:val="00701EB3"/>
    <w:rsid w:val="007149CA"/>
    <w:rsid w:val="00717287"/>
    <w:rsid w:val="007232C3"/>
    <w:rsid w:val="00725D69"/>
    <w:rsid w:val="007262B5"/>
    <w:rsid w:val="007322FC"/>
    <w:rsid w:val="00734F9F"/>
    <w:rsid w:val="00742DD7"/>
    <w:rsid w:val="00751CF6"/>
    <w:rsid w:val="0075489C"/>
    <w:rsid w:val="007550AB"/>
    <w:rsid w:val="00755F78"/>
    <w:rsid w:val="00773BD1"/>
    <w:rsid w:val="00774749"/>
    <w:rsid w:val="00775100"/>
    <w:rsid w:val="007812C2"/>
    <w:rsid w:val="0078544C"/>
    <w:rsid w:val="00793599"/>
    <w:rsid w:val="00794651"/>
    <w:rsid w:val="007946E9"/>
    <w:rsid w:val="007959FC"/>
    <w:rsid w:val="00795EF5"/>
    <w:rsid w:val="00797278"/>
    <w:rsid w:val="007A0DC6"/>
    <w:rsid w:val="007A14B0"/>
    <w:rsid w:val="007A1E8B"/>
    <w:rsid w:val="007A5A43"/>
    <w:rsid w:val="007C21D2"/>
    <w:rsid w:val="007C2E41"/>
    <w:rsid w:val="007C3C5B"/>
    <w:rsid w:val="007C59B4"/>
    <w:rsid w:val="007C70C2"/>
    <w:rsid w:val="007D1E9E"/>
    <w:rsid w:val="007E1F96"/>
    <w:rsid w:val="007E386C"/>
    <w:rsid w:val="007E652C"/>
    <w:rsid w:val="007F1841"/>
    <w:rsid w:val="007F3ED4"/>
    <w:rsid w:val="007F723E"/>
    <w:rsid w:val="008011C2"/>
    <w:rsid w:val="00811CC5"/>
    <w:rsid w:val="00821688"/>
    <w:rsid w:val="00822886"/>
    <w:rsid w:val="00823C9D"/>
    <w:rsid w:val="00823D92"/>
    <w:rsid w:val="00826173"/>
    <w:rsid w:val="00827837"/>
    <w:rsid w:val="0083515F"/>
    <w:rsid w:val="0083674A"/>
    <w:rsid w:val="00841550"/>
    <w:rsid w:val="00841E3C"/>
    <w:rsid w:val="0084209B"/>
    <w:rsid w:val="00842121"/>
    <w:rsid w:val="00845D9F"/>
    <w:rsid w:val="00846A93"/>
    <w:rsid w:val="00850966"/>
    <w:rsid w:val="008563BA"/>
    <w:rsid w:val="008579BA"/>
    <w:rsid w:val="008676D7"/>
    <w:rsid w:val="0086787F"/>
    <w:rsid w:val="0087129E"/>
    <w:rsid w:val="0087139E"/>
    <w:rsid w:val="00873AA8"/>
    <w:rsid w:val="00874985"/>
    <w:rsid w:val="00883A2A"/>
    <w:rsid w:val="00884A0E"/>
    <w:rsid w:val="00887E34"/>
    <w:rsid w:val="00892E37"/>
    <w:rsid w:val="00895247"/>
    <w:rsid w:val="008961E3"/>
    <w:rsid w:val="008A50A0"/>
    <w:rsid w:val="008A62FF"/>
    <w:rsid w:val="008A6BC9"/>
    <w:rsid w:val="008A6BEA"/>
    <w:rsid w:val="008B5228"/>
    <w:rsid w:val="008C023E"/>
    <w:rsid w:val="008C1C7E"/>
    <w:rsid w:val="008C35FE"/>
    <w:rsid w:val="008C4E03"/>
    <w:rsid w:val="008D238B"/>
    <w:rsid w:val="008D3E53"/>
    <w:rsid w:val="008D4843"/>
    <w:rsid w:val="008D4B39"/>
    <w:rsid w:val="008D6274"/>
    <w:rsid w:val="008D713D"/>
    <w:rsid w:val="008E0294"/>
    <w:rsid w:val="008E1639"/>
    <w:rsid w:val="008E219D"/>
    <w:rsid w:val="008E36C5"/>
    <w:rsid w:val="008E66BC"/>
    <w:rsid w:val="008E6AB9"/>
    <w:rsid w:val="008F335C"/>
    <w:rsid w:val="008F4798"/>
    <w:rsid w:val="008F5A31"/>
    <w:rsid w:val="008F5C6C"/>
    <w:rsid w:val="008F7188"/>
    <w:rsid w:val="00900D3C"/>
    <w:rsid w:val="00903A07"/>
    <w:rsid w:val="00903AE0"/>
    <w:rsid w:val="00911D9C"/>
    <w:rsid w:val="00912C78"/>
    <w:rsid w:val="00926A30"/>
    <w:rsid w:val="009301C4"/>
    <w:rsid w:val="0093039A"/>
    <w:rsid w:val="0093253B"/>
    <w:rsid w:val="00937C83"/>
    <w:rsid w:val="00937F99"/>
    <w:rsid w:val="009443EA"/>
    <w:rsid w:val="00950E18"/>
    <w:rsid w:val="00951761"/>
    <w:rsid w:val="009552FD"/>
    <w:rsid w:val="00957F14"/>
    <w:rsid w:val="00961D28"/>
    <w:rsid w:val="009669A9"/>
    <w:rsid w:val="009701AE"/>
    <w:rsid w:val="00971440"/>
    <w:rsid w:val="00971B43"/>
    <w:rsid w:val="009779D8"/>
    <w:rsid w:val="009829F7"/>
    <w:rsid w:val="0098361B"/>
    <w:rsid w:val="00985073"/>
    <w:rsid w:val="00990EF2"/>
    <w:rsid w:val="00993349"/>
    <w:rsid w:val="00994EC9"/>
    <w:rsid w:val="00996E1D"/>
    <w:rsid w:val="009A0637"/>
    <w:rsid w:val="009A18AA"/>
    <w:rsid w:val="009A19C1"/>
    <w:rsid w:val="009A2A2F"/>
    <w:rsid w:val="009B064E"/>
    <w:rsid w:val="009B0A23"/>
    <w:rsid w:val="009B2436"/>
    <w:rsid w:val="009B53E3"/>
    <w:rsid w:val="009C0E33"/>
    <w:rsid w:val="009C0E70"/>
    <w:rsid w:val="009C1C5C"/>
    <w:rsid w:val="009C1FA6"/>
    <w:rsid w:val="009D0D6A"/>
    <w:rsid w:val="009E22BB"/>
    <w:rsid w:val="009E655A"/>
    <w:rsid w:val="009F0B10"/>
    <w:rsid w:val="009F1093"/>
    <w:rsid w:val="009F12A2"/>
    <w:rsid w:val="009F3EDA"/>
    <w:rsid w:val="009F6F08"/>
    <w:rsid w:val="009F791E"/>
    <w:rsid w:val="00A00E5A"/>
    <w:rsid w:val="00A112DB"/>
    <w:rsid w:val="00A1278C"/>
    <w:rsid w:val="00A15C97"/>
    <w:rsid w:val="00A1712F"/>
    <w:rsid w:val="00A21064"/>
    <w:rsid w:val="00A24B54"/>
    <w:rsid w:val="00A25BD1"/>
    <w:rsid w:val="00A27344"/>
    <w:rsid w:val="00A300E5"/>
    <w:rsid w:val="00A31AC5"/>
    <w:rsid w:val="00A326A2"/>
    <w:rsid w:val="00A32BD8"/>
    <w:rsid w:val="00A32EED"/>
    <w:rsid w:val="00A35E3C"/>
    <w:rsid w:val="00A364D8"/>
    <w:rsid w:val="00A36899"/>
    <w:rsid w:val="00A41D03"/>
    <w:rsid w:val="00A438C6"/>
    <w:rsid w:val="00A5290A"/>
    <w:rsid w:val="00A556A1"/>
    <w:rsid w:val="00A56F5B"/>
    <w:rsid w:val="00A6124D"/>
    <w:rsid w:val="00A61CC2"/>
    <w:rsid w:val="00A71ED5"/>
    <w:rsid w:val="00A72A79"/>
    <w:rsid w:val="00A73148"/>
    <w:rsid w:val="00A77E37"/>
    <w:rsid w:val="00A81563"/>
    <w:rsid w:val="00A84B73"/>
    <w:rsid w:val="00A85656"/>
    <w:rsid w:val="00A87325"/>
    <w:rsid w:val="00A9066B"/>
    <w:rsid w:val="00A93F8E"/>
    <w:rsid w:val="00A9664A"/>
    <w:rsid w:val="00A97C55"/>
    <w:rsid w:val="00AA0DDE"/>
    <w:rsid w:val="00AA1AAD"/>
    <w:rsid w:val="00AA1CCB"/>
    <w:rsid w:val="00AA2CFA"/>
    <w:rsid w:val="00AA54BC"/>
    <w:rsid w:val="00AA6463"/>
    <w:rsid w:val="00AA7DC1"/>
    <w:rsid w:val="00AB189A"/>
    <w:rsid w:val="00AB3B01"/>
    <w:rsid w:val="00AB7CDD"/>
    <w:rsid w:val="00AC5E42"/>
    <w:rsid w:val="00AC7210"/>
    <w:rsid w:val="00AD1DA4"/>
    <w:rsid w:val="00AD30A1"/>
    <w:rsid w:val="00AE31B4"/>
    <w:rsid w:val="00AE324E"/>
    <w:rsid w:val="00AE59BD"/>
    <w:rsid w:val="00AE7227"/>
    <w:rsid w:val="00AF6D36"/>
    <w:rsid w:val="00B01277"/>
    <w:rsid w:val="00B019FE"/>
    <w:rsid w:val="00B01BDA"/>
    <w:rsid w:val="00B02611"/>
    <w:rsid w:val="00B040F4"/>
    <w:rsid w:val="00B07CB5"/>
    <w:rsid w:val="00B12B20"/>
    <w:rsid w:val="00B13F45"/>
    <w:rsid w:val="00B2119B"/>
    <w:rsid w:val="00B23638"/>
    <w:rsid w:val="00B26B85"/>
    <w:rsid w:val="00B26CFE"/>
    <w:rsid w:val="00B26FC7"/>
    <w:rsid w:val="00B27F08"/>
    <w:rsid w:val="00B34A9B"/>
    <w:rsid w:val="00B363D8"/>
    <w:rsid w:val="00B3714B"/>
    <w:rsid w:val="00B43FDB"/>
    <w:rsid w:val="00B4649D"/>
    <w:rsid w:val="00B46B21"/>
    <w:rsid w:val="00B501F7"/>
    <w:rsid w:val="00B50F5F"/>
    <w:rsid w:val="00B522D2"/>
    <w:rsid w:val="00B53C69"/>
    <w:rsid w:val="00B55FEA"/>
    <w:rsid w:val="00B62655"/>
    <w:rsid w:val="00B626D3"/>
    <w:rsid w:val="00B62889"/>
    <w:rsid w:val="00B64ECA"/>
    <w:rsid w:val="00B72057"/>
    <w:rsid w:val="00B72A7B"/>
    <w:rsid w:val="00B73C72"/>
    <w:rsid w:val="00B751EC"/>
    <w:rsid w:val="00B75EEB"/>
    <w:rsid w:val="00B75F49"/>
    <w:rsid w:val="00B8421D"/>
    <w:rsid w:val="00B85525"/>
    <w:rsid w:val="00B9010B"/>
    <w:rsid w:val="00B93BB3"/>
    <w:rsid w:val="00B943F4"/>
    <w:rsid w:val="00B94AE4"/>
    <w:rsid w:val="00B9506B"/>
    <w:rsid w:val="00B951BD"/>
    <w:rsid w:val="00B9547E"/>
    <w:rsid w:val="00B972F0"/>
    <w:rsid w:val="00BA245D"/>
    <w:rsid w:val="00BA2514"/>
    <w:rsid w:val="00BA41BB"/>
    <w:rsid w:val="00BA5983"/>
    <w:rsid w:val="00BB0BA3"/>
    <w:rsid w:val="00BB2178"/>
    <w:rsid w:val="00BB2A92"/>
    <w:rsid w:val="00BB351A"/>
    <w:rsid w:val="00BB3DD2"/>
    <w:rsid w:val="00BB4004"/>
    <w:rsid w:val="00BB400B"/>
    <w:rsid w:val="00BB4215"/>
    <w:rsid w:val="00BB6D53"/>
    <w:rsid w:val="00BC4683"/>
    <w:rsid w:val="00BC70B2"/>
    <w:rsid w:val="00BD3944"/>
    <w:rsid w:val="00BD5D54"/>
    <w:rsid w:val="00BD6C23"/>
    <w:rsid w:val="00BD746A"/>
    <w:rsid w:val="00BE0A31"/>
    <w:rsid w:val="00BE349F"/>
    <w:rsid w:val="00BE4AA2"/>
    <w:rsid w:val="00BE6DBC"/>
    <w:rsid w:val="00BE76DD"/>
    <w:rsid w:val="00BF0902"/>
    <w:rsid w:val="00BF0E75"/>
    <w:rsid w:val="00BF63CA"/>
    <w:rsid w:val="00C00FF3"/>
    <w:rsid w:val="00C01E6D"/>
    <w:rsid w:val="00C07813"/>
    <w:rsid w:val="00C10586"/>
    <w:rsid w:val="00C14237"/>
    <w:rsid w:val="00C152C5"/>
    <w:rsid w:val="00C159A0"/>
    <w:rsid w:val="00C25F8F"/>
    <w:rsid w:val="00C262D4"/>
    <w:rsid w:val="00C332B0"/>
    <w:rsid w:val="00C3486F"/>
    <w:rsid w:val="00C36472"/>
    <w:rsid w:val="00C40BEB"/>
    <w:rsid w:val="00C4508E"/>
    <w:rsid w:val="00C462D1"/>
    <w:rsid w:val="00C46B00"/>
    <w:rsid w:val="00C46B71"/>
    <w:rsid w:val="00C47C8E"/>
    <w:rsid w:val="00C515E2"/>
    <w:rsid w:val="00C52220"/>
    <w:rsid w:val="00C52592"/>
    <w:rsid w:val="00C56902"/>
    <w:rsid w:val="00C6429A"/>
    <w:rsid w:val="00C64A96"/>
    <w:rsid w:val="00C656FD"/>
    <w:rsid w:val="00C65D0D"/>
    <w:rsid w:val="00C66AA6"/>
    <w:rsid w:val="00C67EFC"/>
    <w:rsid w:val="00C70986"/>
    <w:rsid w:val="00C70EE8"/>
    <w:rsid w:val="00C719EC"/>
    <w:rsid w:val="00C7342C"/>
    <w:rsid w:val="00C73BA1"/>
    <w:rsid w:val="00C74579"/>
    <w:rsid w:val="00C7596A"/>
    <w:rsid w:val="00C75F4D"/>
    <w:rsid w:val="00C7795A"/>
    <w:rsid w:val="00C805C1"/>
    <w:rsid w:val="00C814C3"/>
    <w:rsid w:val="00C82223"/>
    <w:rsid w:val="00C83C47"/>
    <w:rsid w:val="00C850EB"/>
    <w:rsid w:val="00C85A26"/>
    <w:rsid w:val="00C91F0E"/>
    <w:rsid w:val="00C92AA9"/>
    <w:rsid w:val="00C94FF8"/>
    <w:rsid w:val="00C9523E"/>
    <w:rsid w:val="00C9737E"/>
    <w:rsid w:val="00C973F8"/>
    <w:rsid w:val="00C97561"/>
    <w:rsid w:val="00CA0151"/>
    <w:rsid w:val="00CA01B3"/>
    <w:rsid w:val="00CA103D"/>
    <w:rsid w:val="00CA3C00"/>
    <w:rsid w:val="00CB1A20"/>
    <w:rsid w:val="00CB3E8D"/>
    <w:rsid w:val="00CC1498"/>
    <w:rsid w:val="00CD486C"/>
    <w:rsid w:val="00CD5460"/>
    <w:rsid w:val="00CE1770"/>
    <w:rsid w:val="00CE35D2"/>
    <w:rsid w:val="00CE40A9"/>
    <w:rsid w:val="00CE791E"/>
    <w:rsid w:val="00CF0450"/>
    <w:rsid w:val="00CF6556"/>
    <w:rsid w:val="00D01EDD"/>
    <w:rsid w:val="00D02CF4"/>
    <w:rsid w:val="00D040E9"/>
    <w:rsid w:val="00D04392"/>
    <w:rsid w:val="00D1253B"/>
    <w:rsid w:val="00D12DFA"/>
    <w:rsid w:val="00D1334D"/>
    <w:rsid w:val="00D15E64"/>
    <w:rsid w:val="00D17BDD"/>
    <w:rsid w:val="00D21910"/>
    <w:rsid w:val="00D22E12"/>
    <w:rsid w:val="00D307BC"/>
    <w:rsid w:val="00D3160B"/>
    <w:rsid w:val="00D326BB"/>
    <w:rsid w:val="00D36557"/>
    <w:rsid w:val="00D37993"/>
    <w:rsid w:val="00D41CA0"/>
    <w:rsid w:val="00D42B16"/>
    <w:rsid w:val="00D443EC"/>
    <w:rsid w:val="00D46BC9"/>
    <w:rsid w:val="00D47D65"/>
    <w:rsid w:val="00D502F7"/>
    <w:rsid w:val="00D511F6"/>
    <w:rsid w:val="00D54AD0"/>
    <w:rsid w:val="00D567D7"/>
    <w:rsid w:val="00D60B15"/>
    <w:rsid w:val="00D669DB"/>
    <w:rsid w:val="00D678C9"/>
    <w:rsid w:val="00D73823"/>
    <w:rsid w:val="00D81B6C"/>
    <w:rsid w:val="00D83FE6"/>
    <w:rsid w:val="00D847F9"/>
    <w:rsid w:val="00D868DE"/>
    <w:rsid w:val="00D90467"/>
    <w:rsid w:val="00D95388"/>
    <w:rsid w:val="00D97826"/>
    <w:rsid w:val="00D97877"/>
    <w:rsid w:val="00DA358C"/>
    <w:rsid w:val="00DA4E2E"/>
    <w:rsid w:val="00DA559A"/>
    <w:rsid w:val="00DB236C"/>
    <w:rsid w:val="00DB4AFB"/>
    <w:rsid w:val="00DC2257"/>
    <w:rsid w:val="00DC398D"/>
    <w:rsid w:val="00DC72B6"/>
    <w:rsid w:val="00DD0285"/>
    <w:rsid w:val="00DD1523"/>
    <w:rsid w:val="00DD2667"/>
    <w:rsid w:val="00DD3636"/>
    <w:rsid w:val="00DD698D"/>
    <w:rsid w:val="00DE15D6"/>
    <w:rsid w:val="00DE1830"/>
    <w:rsid w:val="00E01BCC"/>
    <w:rsid w:val="00E075DB"/>
    <w:rsid w:val="00E120DA"/>
    <w:rsid w:val="00E15546"/>
    <w:rsid w:val="00E162B0"/>
    <w:rsid w:val="00E168D2"/>
    <w:rsid w:val="00E2638F"/>
    <w:rsid w:val="00E273F8"/>
    <w:rsid w:val="00E27D98"/>
    <w:rsid w:val="00E31216"/>
    <w:rsid w:val="00E372A0"/>
    <w:rsid w:val="00E37D4A"/>
    <w:rsid w:val="00E40D66"/>
    <w:rsid w:val="00E4146C"/>
    <w:rsid w:val="00E42CCD"/>
    <w:rsid w:val="00E44E25"/>
    <w:rsid w:val="00E4518D"/>
    <w:rsid w:val="00E53915"/>
    <w:rsid w:val="00E54B89"/>
    <w:rsid w:val="00E55D53"/>
    <w:rsid w:val="00E6154A"/>
    <w:rsid w:val="00E62DE0"/>
    <w:rsid w:val="00E679E8"/>
    <w:rsid w:val="00E723E9"/>
    <w:rsid w:val="00E7253B"/>
    <w:rsid w:val="00E739A0"/>
    <w:rsid w:val="00E758AC"/>
    <w:rsid w:val="00E765C2"/>
    <w:rsid w:val="00E831C9"/>
    <w:rsid w:val="00E8683D"/>
    <w:rsid w:val="00E918E5"/>
    <w:rsid w:val="00E91DB4"/>
    <w:rsid w:val="00E91E48"/>
    <w:rsid w:val="00E94175"/>
    <w:rsid w:val="00E978CF"/>
    <w:rsid w:val="00EA38E2"/>
    <w:rsid w:val="00EA5491"/>
    <w:rsid w:val="00EA7F90"/>
    <w:rsid w:val="00EB0136"/>
    <w:rsid w:val="00EB1AFA"/>
    <w:rsid w:val="00EB2E95"/>
    <w:rsid w:val="00EB475C"/>
    <w:rsid w:val="00EB4D96"/>
    <w:rsid w:val="00EB6B29"/>
    <w:rsid w:val="00EB6F5B"/>
    <w:rsid w:val="00EC3911"/>
    <w:rsid w:val="00EC5128"/>
    <w:rsid w:val="00EC5246"/>
    <w:rsid w:val="00EC554E"/>
    <w:rsid w:val="00EC7709"/>
    <w:rsid w:val="00EC7E7F"/>
    <w:rsid w:val="00ED01AF"/>
    <w:rsid w:val="00ED0C6D"/>
    <w:rsid w:val="00ED2A5E"/>
    <w:rsid w:val="00ED6BD6"/>
    <w:rsid w:val="00ED71CB"/>
    <w:rsid w:val="00ED7B82"/>
    <w:rsid w:val="00EE3D19"/>
    <w:rsid w:val="00EF1BC7"/>
    <w:rsid w:val="00EF3B86"/>
    <w:rsid w:val="00EF5F17"/>
    <w:rsid w:val="00EF6BC7"/>
    <w:rsid w:val="00F03EC6"/>
    <w:rsid w:val="00F06B60"/>
    <w:rsid w:val="00F06C77"/>
    <w:rsid w:val="00F10037"/>
    <w:rsid w:val="00F10E0F"/>
    <w:rsid w:val="00F122D3"/>
    <w:rsid w:val="00F23AB9"/>
    <w:rsid w:val="00F24F07"/>
    <w:rsid w:val="00F2695F"/>
    <w:rsid w:val="00F275EC"/>
    <w:rsid w:val="00F27C53"/>
    <w:rsid w:val="00F36625"/>
    <w:rsid w:val="00F42D9C"/>
    <w:rsid w:val="00F443F0"/>
    <w:rsid w:val="00F46576"/>
    <w:rsid w:val="00F50A57"/>
    <w:rsid w:val="00F521AE"/>
    <w:rsid w:val="00F556CF"/>
    <w:rsid w:val="00F56667"/>
    <w:rsid w:val="00F6071D"/>
    <w:rsid w:val="00F66153"/>
    <w:rsid w:val="00F73459"/>
    <w:rsid w:val="00F766C5"/>
    <w:rsid w:val="00F77505"/>
    <w:rsid w:val="00F85F27"/>
    <w:rsid w:val="00F87006"/>
    <w:rsid w:val="00F874B7"/>
    <w:rsid w:val="00F878B2"/>
    <w:rsid w:val="00F9252E"/>
    <w:rsid w:val="00FA0736"/>
    <w:rsid w:val="00FA479D"/>
    <w:rsid w:val="00FB5D3D"/>
    <w:rsid w:val="00FB7A25"/>
    <w:rsid w:val="00FC0FBA"/>
    <w:rsid w:val="00FC2CDE"/>
    <w:rsid w:val="00FC7C43"/>
    <w:rsid w:val="00FD02D9"/>
    <w:rsid w:val="00FD1315"/>
    <w:rsid w:val="00FD3E2B"/>
    <w:rsid w:val="00FD3F6D"/>
    <w:rsid w:val="00FD68F8"/>
    <w:rsid w:val="00FD7E85"/>
    <w:rsid w:val="00FE1AD1"/>
    <w:rsid w:val="00FE5B15"/>
    <w:rsid w:val="00FF0E77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9E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312C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2C41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12C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C41"/>
    <w:rPr>
      <w:lang w:val="es-ES"/>
    </w:rPr>
  </w:style>
  <w:style w:type="character" w:styleId="Nmerodepgina">
    <w:name w:val="page number"/>
    <w:basedOn w:val="Fuentedeprrafopredeter"/>
    <w:rsid w:val="00312C41"/>
  </w:style>
  <w:style w:type="table" w:styleId="Tablaconcuadrcula">
    <w:name w:val="Table Grid"/>
    <w:basedOn w:val="Tablanormal"/>
    <w:uiPriority w:val="39"/>
    <w:rsid w:val="00C4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web3"/>
    <w:uiPriority w:val="99"/>
    <w:rsid w:val="00C46B0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46B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8D23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E62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9E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312C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2C41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12C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C41"/>
    <w:rPr>
      <w:lang w:val="es-ES"/>
    </w:rPr>
  </w:style>
  <w:style w:type="character" w:styleId="Nmerodepgina">
    <w:name w:val="page number"/>
    <w:basedOn w:val="Fuentedeprrafopredeter"/>
    <w:rsid w:val="00312C41"/>
  </w:style>
  <w:style w:type="table" w:styleId="Tablaconcuadrcula">
    <w:name w:val="Table Grid"/>
    <w:basedOn w:val="Tablanormal"/>
    <w:uiPriority w:val="39"/>
    <w:rsid w:val="00C4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web3"/>
    <w:uiPriority w:val="99"/>
    <w:rsid w:val="00C46B0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46B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8D23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E62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5771-5475-4E4F-AE6B-35CCFE57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M</dc:creator>
  <cp:lastModifiedBy>Adelaida Puentes Aspillaga</cp:lastModifiedBy>
  <cp:revision>2</cp:revision>
  <cp:lastPrinted>2024-08-16T14:29:00Z</cp:lastPrinted>
  <dcterms:created xsi:type="dcterms:W3CDTF">2025-01-29T20:27:00Z</dcterms:created>
  <dcterms:modified xsi:type="dcterms:W3CDTF">2025-01-29T20:27:00Z</dcterms:modified>
</cp:coreProperties>
</file>